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DFC6" w14:textId="77777777" w:rsidR="00775ECC" w:rsidRPr="00775ECC" w:rsidRDefault="00775ECC" w:rsidP="00775E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DFF61BA" w14:textId="77777777" w:rsidR="00775ECC" w:rsidRPr="00775ECC" w:rsidRDefault="00775ECC" w:rsidP="0077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14:paraId="4955229E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1DDF96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1775AE" w14:textId="77777777" w:rsidR="00775ECC" w:rsidRPr="00775ECC" w:rsidRDefault="00775ECC" w:rsidP="00775E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кафедра програмних засобів</w:t>
      </w:r>
    </w:p>
    <w:p w14:paraId="320A552D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0C9E1B" w14:textId="2690F792" w:rsid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7666BF" w14:textId="77777777" w:rsidR="00313E75" w:rsidRPr="00775ECC" w:rsidRDefault="00313E75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1A329A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142433" w14:textId="570CCB97" w:rsidR="00775ECC" w:rsidRPr="00775ECC" w:rsidRDefault="00775ECC" w:rsidP="00775E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ФЕРАТ</w:t>
      </w:r>
    </w:p>
    <w:p w14:paraId="4F39661C" w14:textId="77777777" w:rsidR="00775ECC" w:rsidRPr="00775ECC" w:rsidRDefault="00775ECC" w:rsidP="0077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з дисципліни "Верифікація цифрових систем"</w:t>
      </w:r>
    </w:p>
    <w:p w14:paraId="75E74FC5" w14:textId="77777777" w:rsidR="00775ECC" w:rsidRDefault="00775ECC" w:rsidP="0077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33F37C93" w14:textId="47FF4BFC" w:rsidR="00775ECC" w:rsidRPr="00775ECC" w:rsidRDefault="00775ECC" w:rsidP="00313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13E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3E75" w:rsidRPr="00313E75">
        <w:rPr>
          <w:rFonts w:ascii="Times New Roman" w:hAnsi="Times New Roman" w:cs="Times New Roman"/>
          <w:sz w:val="28"/>
          <w:szCs w:val="28"/>
          <w:lang w:val="uk-UA"/>
        </w:rPr>
        <w:t>етодологі</w:t>
      </w:r>
      <w:r w:rsidR="00313E7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13E75" w:rsidRPr="00313E75">
        <w:rPr>
          <w:rFonts w:ascii="Times New Roman" w:hAnsi="Times New Roman" w:cs="Times New Roman"/>
          <w:sz w:val="28"/>
          <w:szCs w:val="28"/>
          <w:lang w:val="uk-UA"/>
        </w:rPr>
        <w:t xml:space="preserve"> розробки</w:t>
      </w:r>
      <w:r w:rsidR="00313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E75">
        <w:rPr>
          <w:rFonts w:ascii="Times New Roman" w:hAnsi="Times New Roman" w:cs="Times New Roman"/>
          <w:sz w:val="28"/>
          <w:szCs w:val="28"/>
        </w:rPr>
        <w:t>KANBAN</w:t>
      </w:r>
      <w:r w:rsidRPr="00775ECC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1EFED0D9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F90F7" w14:textId="62D58734" w:rsid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B0BC05" w14:textId="77777777" w:rsidR="00313E75" w:rsidRPr="00775ECC" w:rsidRDefault="00313E75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891777" w14:textId="15378D6D" w:rsid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395C27" w14:textId="77777777" w:rsidR="00313E75" w:rsidRPr="00775ECC" w:rsidRDefault="00313E75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5611DD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44F818C3" w14:textId="77777777" w:rsidR="00775ECC" w:rsidRPr="00775ECC" w:rsidRDefault="00775ECC" w:rsidP="00313E75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студент групи КНТ-227</w:t>
      </w:r>
      <w:r w:rsidRPr="00775ECC">
        <w:rPr>
          <w:rFonts w:ascii="Times New Roman" w:hAnsi="Times New Roman" w:cs="Times New Roman"/>
          <w:sz w:val="28"/>
          <w:szCs w:val="28"/>
          <w:lang w:val="uk-UA"/>
        </w:rPr>
        <w:tab/>
        <w:t>Ю. Є. Горіченко</w:t>
      </w:r>
    </w:p>
    <w:p w14:paraId="6F901309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3743C6" w14:textId="33506489" w:rsid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2DA99F" w14:textId="77777777" w:rsidR="00313E75" w:rsidRPr="00775ECC" w:rsidRDefault="00313E75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2FAE04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14:paraId="243393F1" w14:textId="32B99936" w:rsidR="00775ECC" w:rsidRPr="00775ECC" w:rsidRDefault="00775ECC" w:rsidP="00313E75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5ECC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775EC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313E75" w:rsidRPr="00313E75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77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3E75" w:rsidRPr="00313E75">
        <w:rPr>
          <w:rFonts w:ascii="Times New Roman" w:hAnsi="Times New Roman" w:cs="Times New Roman"/>
          <w:sz w:val="28"/>
          <w:szCs w:val="28"/>
          <w:lang w:val="uk-UA"/>
        </w:rPr>
        <w:t>Г. В</w:t>
      </w:r>
      <w:r w:rsidR="00313E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3E75" w:rsidRPr="00775E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3E75" w:rsidRPr="00313E75">
        <w:rPr>
          <w:rFonts w:ascii="Times New Roman" w:hAnsi="Times New Roman" w:cs="Times New Roman"/>
          <w:sz w:val="28"/>
          <w:szCs w:val="28"/>
          <w:lang w:val="uk-UA"/>
        </w:rPr>
        <w:t xml:space="preserve">Табунщик </w:t>
      </w:r>
    </w:p>
    <w:p w14:paraId="67F1F4EB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EC6BC5" w14:textId="77777777" w:rsidR="00313E75" w:rsidRPr="00313E75" w:rsidRDefault="00313E75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224B4" w14:textId="77777777" w:rsidR="00313E75" w:rsidRPr="00775ECC" w:rsidRDefault="00313E75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7A9258" w14:textId="77777777" w:rsidR="00775ECC" w:rsidRPr="00775ECC" w:rsidRDefault="00775ECC" w:rsidP="0077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0A8F8D" w14:textId="1EEF2395" w:rsidR="009B7D38" w:rsidRDefault="00775ECC" w:rsidP="00313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ECC"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sdt>
      <w:sdtPr>
        <w:id w:val="59453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sdtEndPr>
      <w:sdtContent>
        <w:p w14:paraId="291F2DAC" w14:textId="4673589F" w:rsidR="00940D58" w:rsidRPr="00940D58" w:rsidRDefault="00940D58" w:rsidP="00940D58">
          <w:pPr>
            <w:pStyle w:val="TOCHeading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940D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2DC87337" w14:textId="3646FD2F" w:rsidR="005D0483" w:rsidRPr="005D0483" w:rsidRDefault="00940D58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D04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04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04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671955" w:history="1">
            <w:r w:rsidR="005D0483"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5D0483"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483"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483"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55 \h </w:instrText>
            </w:r>
            <w:r w:rsidR="005D0483"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483"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483"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0483"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DB4B" w14:textId="6B025910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56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сторія виникнення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56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1D60A" w14:textId="780ADCC6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57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инципи </w:t>
            </w:r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anban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57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D18F9" w14:textId="0DCC585A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58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лючові практики методу Kanban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58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3CC0B" w14:textId="4A637E4C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59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ня Kanban в IT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59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795B1" w14:textId="7B3B10DF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60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грами для Kanban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60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67D05" w14:textId="543FA168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61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аги та недоліки Kanban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61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6FADD" w14:textId="16E960D3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62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62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2C628" w14:textId="1898F15E" w:rsidR="005D0483" w:rsidRPr="005D0483" w:rsidRDefault="005D0483" w:rsidP="005D0483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671963" w:history="1">
            <w:r w:rsidRPr="005D0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ТЕРАТУРА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71963 \h </w:instrTex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D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7F042" w14:textId="0A98A628" w:rsidR="00940D58" w:rsidRPr="005D0483" w:rsidRDefault="00940D58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048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828DC10" w14:textId="77777777" w:rsidR="007F70A4" w:rsidRPr="00637D33" w:rsidRDefault="007F70A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EB94DE2" w14:textId="1C78A36F" w:rsidR="00313E75" w:rsidRPr="00957BF4" w:rsidRDefault="00161C13" w:rsidP="00957BF4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22671955"/>
      <w:r w:rsidRPr="00957BF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B22A227" w14:textId="046D8C82" w:rsidR="00E36502" w:rsidRDefault="00C5075F" w:rsidP="001A25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обки програмного забезпечення у невеликих компаніях зручно використовувати г</w:t>
      </w:r>
      <w:r w:rsidRPr="00C5075F">
        <w:rPr>
          <w:rFonts w:ascii="Times New Roman" w:hAnsi="Times New Roman" w:cs="Times New Roman"/>
          <w:sz w:val="28"/>
          <w:szCs w:val="28"/>
          <w:lang w:val="uk-UA"/>
        </w:rPr>
        <w:t>нуч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 маніфест, що містить основні цінності та принципи, на яких базуються підходи до управління проектами, який вирішує проблеми традиційного проектного менеджменту. </w:t>
      </w: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 підходить для інноваційних проектів. Набагато менше він підходить для процесної діяльності. Ці підходи мають на увазі інтерактивну розробку, з періодичними оновленнями від вимог замовника і їх реалізацію за допомогою </w:t>
      </w:r>
      <w:proofErr w:type="spellStart"/>
      <w:r w:rsidRPr="00C5075F">
        <w:rPr>
          <w:rFonts w:ascii="Times New Roman" w:hAnsi="Times New Roman" w:cs="Times New Roman"/>
          <w:sz w:val="28"/>
          <w:szCs w:val="28"/>
          <w:lang w:val="uk-UA"/>
        </w:rPr>
        <w:t>самоорганізованих</w:t>
      </w:r>
      <w:proofErr w:type="spellEnd"/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 команд, сформованих з експертів різного профілю. Під терміном «гнучка методологія розробки» слід розуміти підходи на основі даного маніфесту, або фреймворки. Існує безліч фреймворків, підходи яких базуються на </w:t>
      </w:r>
      <w:proofErr w:type="spellStart"/>
      <w:r w:rsidRPr="00C5075F">
        <w:rPr>
          <w:rFonts w:ascii="Times New Roman" w:hAnsi="Times New Roman" w:cs="Times New Roman"/>
          <w:sz w:val="28"/>
          <w:szCs w:val="28"/>
          <w:lang w:val="uk-UA"/>
        </w:rPr>
        <w:t>Agile</w:t>
      </w:r>
      <w:proofErr w:type="spellEnd"/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: </w:t>
      </w:r>
      <w:proofErr w:type="spellStart"/>
      <w:r w:rsidRPr="00C5075F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="0007649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nban</w:t>
      </w:r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075F">
        <w:rPr>
          <w:rFonts w:ascii="Times New Roman" w:hAnsi="Times New Roman" w:cs="Times New Roman"/>
          <w:sz w:val="28"/>
          <w:szCs w:val="28"/>
          <w:lang w:val="uk-UA"/>
        </w:rPr>
        <w:t>Extreme</w:t>
      </w:r>
      <w:proofErr w:type="spellEnd"/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75F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C5075F">
        <w:rPr>
          <w:rFonts w:ascii="Times New Roman" w:hAnsi="Times New Roman" w:cs="Times New Roman"/>
          <w:sz w:val="28"/>
          <w:szCs w:val="28"/>
          <w:lang w:val="uk-UA"/>
        </w:rPr>
        <w:t>, FDD, DSDM</w:t>
      </w:r>
      <w:r w:rsidRPr="00C50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F23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72D" w:rsidRPr="00F2372D">
        <w:rPr>
          <w:rFonts w:ascii="Times New Roman" w:hAnsi="Times New Roman" w:cs="Times New Roman"/>
          <w:sz w:val="28"/>
          <w:szCs w:val="28"/>
          <w:lang w:val="uk-UA"/>
        </w:rPr>
        <w:t>Суть в тому, що робота із застосуванням гнучкої методології складається з серії коротких циклів (ітерацій), тривалістю 2-3 тижні. Кожна ітерація включає в себе етапи планування, аналізу вимог, проектування, розробку, тестування і документування. По завершенню кожної ітерації команда пред</w:t>
      </w:r>
      <w:r w:rsidR="00F2372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2372D" w:rsidRPr="00F2372D">
        <w:rPr>
          <w:rFonts w:ascii="Times New Roman" w:hAnsi="Times New Roman" w:cs="Times New Roman"/>
          <w:sz w:val="28"/>
          <w:szCs w:val="28"/>
          <w:lang w:val="uk-UA"/>
        </w:rPr>
        <w:t xml:space="preserve">являє замовнику результати роботи, наприклад, первинну версію продукту або частину функціоналу, яку можна подивитись, оцінити, протестувати, а потім доопрацювати або скорегувати. </w:t>
      </w:r>
      <w:r w:rsidR="00F2372D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F2372D" w:rsidRPr="00F2372D">
        <w:rPr>
          <w:rFonts w:ascii="Times New Roman" w:hAnsi="Times New Roman" w:cs="Times New Roman"/>
          <w:sz w:val="28"/>
          <w:szCs w:val="28"/>
          <w:lang w:val="uk-UA"/>
        </w:rPr>
        <w:t xml:space="preserve"> замовник контролює розробку і може на неї відразу впливати. Після кожного етапу, на основі виконаної роботи, команда підводить підсумки і збирає нові вимоги, на підставі чого вносить корективи у план розробки продукту.</w:t>
      </w:r>
    </w:p>
    <w:p w14:paraId="79B4133E" w14:textId="77777777" w:rsidR="00E36502" w:rsidRDefault="00E365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AA19D5B" w14:textId="154EC654" w:rsidR="0075008C" w:rsidRPr="008F1875" w:rsidRDefault="0075008C" w:rsidP="002578CC">
      <w:pPr>
        <w:pStyle w:val="Heading1"/>
        <w:spacing w:after="24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22671956"/>
      <w:r w:rsidRPr="008F187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Історія виникнення</w:t>
      </w:r>
      <w:bookmarkEnd w:id="1"/>
    </w:p>
    <w:p w14:paraId="4FC2E030" w14:textId="155FC19A" w:rsidR="00A240D9" w:rsidRDefault="00E36502" w:rsidP="001A25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502">
        <w:rPr>
          <w:rFonts w:ascii="Times New Roman" w:hAnsi="Times New Roman" w:cs="Times New Roman"/>
          <w:sz w:val="28"/>
          <w:szCs w:val="28"/>
          <w:lang w:val="uk-UA"/>
        </w:rPr>
        <w:t>Kanb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36502">
        <w:rPr>
          <w:rFonts w:ascii="Times New Roman" w:hAnsi="Times New Roman" w:cs="Times New Roman"/>
          <w:sz w:val="28"/>
          <w:szCs w:val="28"/>
          <w:lang w:val="uk-UA"/>
        </w:rPr>
        <w:t xml:space="preserve">японський термін, який почали використовувати </w:t>
      </w:r>
      <w:r w:rsidR="00E1508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E36502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в 60-х роках 20-го століття в компанії </w:t>
      </w:r>
      <w:proofErr w:type="spellStart"/>
      <w:r w:rsidRPr="00E36502">
        <w:rPr>
          <w:rFonts w:ascii="Times New Roman" w:hAnsi="Times New Roman" w:cs="Times New Roman"/>
          <w:sz w:val="28"/>
          <w:szCs w:val="28"/>
          <w:lang w:val="uk-UA"/>
        </w:rPr>
        <w:t>Toyota</w:t>
      </w:r>
      <w:proofErr w:type="spellEnd"/>
      <w:r w:rsidRPr="00E36502">
        <w:rPr>
          <w:rFonts w:ascii="Times New Roman" w:hAnsi="Times New Roman" w:cs="Times New Roman"/>
          <w:sz w:val="28"/>
          <w:szCs w:val="28"/>
          <w:lang w:val="uk-UA"/>
        </w:rPr>
        <w:t>. В основу цього принципу покладено конвеєрний метод виробництва, а також різні швидкості виконання окремих технологічних операцій на виробництві.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 xml:space="preserve"> Це означає, що п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>ри будь-якому виробництві є основне виробництво («головний конвеєр») і додаткове виробництво («додаткові конвеєри»). Темп випуску кінцевих виробів задає головний конвеєр, в той час як додаткові конвеєри не можуть прискорити темп випуску виробу, але можуть сповільнити його, у разі несвоєчасного випуску необхідних деталей.</w:t>
      </w:r>
    </w:p>
    <w:p w14:paraId="31913972" w14:textId="50232F93" w:rsidR="00637D33" w:rsidRDefault="00542174" w:rsidP="00637D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r w:rsidRPr="00E36502">
        <w:rPr>
          <w:rFonts w:ascii="Times New Roman" w:hAnsi="Times New Roman" w:cs="Times New Roman"/>
          <w:sz w:val="28"/>
          <w:szCs w:val="28"/>
          <w:lang w:val="uk-UA"/>
        </w:rPr>
        <w:t>Kanb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має дослівний переклад: </w:t>
      </w:r>
      <w:r w:rsidR="003F089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Kan</w:t>
      </w:r>
      <w:r w:rsidR="003F08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 означає видимий, візуальний, і </w:t>
      </w:r>
      <w:r w:rsidR="003F089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ban</w:t>
      </w:r>
      <w:r w:rsidR="003F08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 означає картка або дошка.</w:t>
      </w:r>
      <w:r w:rsidRPr="00542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На заводах </w:t>
      </w:r>
      <w:proofErr w:type="spellStart"/>
      <w:r w:rsidRPr="00E36502">
        <w:rPr>
          <w:rFonts w:ascii="Times New Roman" w:hAnsi="Times New Roman" w:cs="Times New Roman"/>
          <w:sz w:val="28"/>
          <w:szCs w:val="28"/>
          <w:lang w:val="uk-UA"/>
        </w:rPr>
        <w:t>Toyota</w:t>
      </w:r>
      <w:proofErr w:type="spellEnd"/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картки </w:t>
      </w:r>
      <w:r w:rsidRPr="00E36502">
        <w:rPr>
          <w:rFonts w:ascii="Times New Roman" w:hAnsi="Times New Roman" w:cs="Times New Roman"/>
          <w:sz w:val="28"/>
          <w:szCs w:val="28"/>
          <w:lang w:val="uk-UA"/>
        </w:rPr>
        <w:t>Kanb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для того, щоб не </w:t>
      </w:r>
      <w:r>
        <w:rPr>
          <w:rFonts w:ascii="Times New Roman" w:hAnsi="Times New Roman" w:cs="Times New Roman"/>
          <w:sz w:val="28"/>
          <w:szCs w:val="28"/>
          <w:lang w:val="uk-UA"/>
        </w:rPr>
        <w:t>заставляти</w:t>
      </w:r>
      <w:r w:rsidRPr="00542174">
        <w:rPr>
          <w:rFonts w:ascii="Times New Roman" w:hAnsi="Times New Roman" w:cs="Times New Roman"/>
          <w:sz w:val="28"/>
          <w:szCs w:val="28"/>
          <w:lang w:val="uk-UA"/>
        </w:rPr>
        <w:t xml:space="preserve"> склади і робочі місця заздалегідь створеними запчастин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 картки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кріпилися до тари з деталями. На таких </w:t>
      </w:r>
      <w:proofErr w:type="spellStart"/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>рках</w:t>
      </w:r>
      <w:proofErr w:type="spellEnd"/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вказувалася інформація про номер і кількість деталей, який відділ їх відправляє і куди вони повинні прибути.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, який безпосередньо займався монтажем і складанням машин 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нижній потік 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забирав деталі з тари, на якій був прикріплений «</w:t>
      </w:r>
      <w:proofErr w:type="spellStart"/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>канбан</w:t>
      </w:r>
      <w:proofErr w:type="spellEnd"/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» з запитом для складу. Картка знімалася і разом з порожнім ящиком передавалася транспортувальників на склад. Там інший працівник вже підготував нову тару з запчастинами, на якій кріпився виробничий </w:t>
      </w:r>
      <w:r w:rsidRPr="00A240D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240D9">
        <w:rPr>
          <w:rFonts w:ascii="Times New Roman" w:hAnsi="Times New Roman" w:cs="Times New Roman"/>
          <w:sz w:val="28"/>
          <w:szCs w:val="28"/>
          <w:lang w:val="uk-UA"/>
        </w:rPr>
        <w:t>канбан</w:t>
      </w:r>
      <w:proofErr w:type="spellEnd"/>
      <w:r w:rsidRPr="00A240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>бірка</w:t>
      </w:r>
      <w:proofErr w:type="spellEnd"/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з інформацією про вироблені запчастини.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Виробничий </w:t>
      </w:r>
      <w:r w:rsidRPr="00A240D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240D9">
        <w:rPr>
          <w:rFonts w:ascii="Times New Roman" w:hAnsi="Times New Roman" w:cs="Times New Roman"/>
          <w:sz w:val="28"/>
          <w:szCs w:val="28"/>
          <w:lang w:val="uk-UA"/>
        </w:rPr>
        <w:t>канбан</w:t>
      </w:r>
      <w:proofErr w:type="spellEnd"/>
      <w:r w:rsidRPr="00A240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замінювався на </w:t>
      </w:r>
      <w:r w:rsidRPr="00A240D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240D9">
        <w:rPr>
          <w:rFonts w:ascii="Times New Roman" w:hAnsi="Times New Roman" w:cs="Times New Roman"/>
          <w:sz w:val="28"/>
          <w:szCs w:val="28"/>
          <w:lang w:val="uk-UA"/>
        </w:rPr>
        <w:t>канбан</w:t>
      </w:r>
      <w:proofErr w:type="spellEnd"/>
      <w:r w:rsidRPr="00A240D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із запитом для складу і відправлявся на виробничу лінію запчастин 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верхній потік. Тому </w:t>
      </w:r>
      <w:r w:rsidR="00A240D9">
        <w:rPr>
          <w:rFonts w:ascii="Times New Roman" w:hAnsi="Times New Roman" w:cs="Times New Roman"/>
          <w:sz w:val="28"/>
          <w:szCs w:val="28"/>
          <w:lang w:val="uk-UA"/>
        </w:rPr>
        <w:t>створювалося</w:t>
      </w:r>
      <w:r w:rsidR="00A240D9" w:rsidRPr="00A240D9">
        <w:rPr>
          <w:rFonts w:ascii="Times New Roman" w:hAnsi="Times New Roman" w:cs="Times New Roman"/>
          <w:sz w:val="28"/>
          <w:szCs w:val="28"/>
          <w:lang w:val="uk-UA"/>
        </w:rPr>
        <w:t xml:space="preserve"> саме ту кількість деталей, яке вказувалося в картці. Тара з новими запчастинами ставилася транспортувальників на монтажну лінію.</w:t>
      </w:r>
    </w:p>
    <w:p w14:paraId="3C4A8E55" w14:textId="77777777" w:rsidR="00F0553C" w:rsidRDefault="00F0553C" w:rsidP="00637D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8DAC1" w14:textId="2341792A" w:rsidR="00637D33" w:rsidRPr="00F0553C" w:rsidRDefault="00637D33" w:rsidP="00637D33">
      <w:pPr>
        <w:pStyle w:val="Heading1"/>
        <w:spacing w:after="24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22671957"/>
      <w:r w:rsidRPr="00637D3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Принцип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anban</w:t>
      </w:r>
      <w:bookmarkEnd w:id="2"/>
    </w:p>
    <w:p w14:paraId="21D1FEE6" w14:textId="5A8DB57E" w:rsidR="00F0553C" w:rsidRDefault="00F0553C" w:rsidP="00F0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3C">
        <w:rPr>
          <w:rFonts w:ascii="Times New Roman" w:hAnsi="Times New Roman" w:cs="Times New Roman"/>
          <w:sz w:val="28"/>
          <w:szCs w:val="28"/>
          <w:lang w:val="uk-UA"/>
        </w:rPr>
        <w:t>Kanban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 заснований на чотирьох основних принципах:</w:t>
      </w:r>
    </w:p>
    <w:p w14:paraId="769C20E2" w14:textId="2F6CF55E" w:rsidR="00F0553C" w:rsidRPr="00F0553C" w:rsidRDefault="00F0553C" w:rsidP="00F0553C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53C">
        <w:rPr>
          <w:rFonts w:ascii="Times New Roman" w:hAnsi="Times New Roman" w:cs="Times New Roman"/>
          <w:sz w:val="28"/>
          <w:szCs w:val="28"/>
          <w:lang w:val="uk-UA"/>
        </w:rPr>
        <w:t>Почніть з того, що ви маєте зараз</w:t>
      </w:r>
      <w:r w:rsidRPr="00F055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DC3817"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Kanban 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не описує конкретний набір ролей чи кроків процесу. Він стартує з ролями і процесами, що є у вас зараз, і стимулює постійні </w:t>
      </w:r>
      <w:proofErr w:type="spellStart"/>
      <w:r w:rsidRPr="00F0553C">
        <w:rPr>
          <w:rFonts w:ascii="Times New Roman" w:hAnsi="Times New Roman" w:cs="Times New Roman"/>
          <w:sz w:val="28"/>
          <w:szCs w:val="28"/>
          <w:lang w:val="uk-UA"/>
        </w:rPr>
        <w:t>інкрементні</w:t>
      </w:r>
      <w:proofErr w:type="spellEnd"/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 та еволюційні зміни в системі. Kanban — це метод управління змінами.</w:t>
      </w:r>
    </w:p>
    <w:p w14:paraId="33D82D0D" w14:textId="2917EC3F" w:rsidR="00F0553C" w:rsidRPr="00F0553C" w:rsidRDefault="00F0553C" w:rsidP="00F0553C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Погодьтесь домагатись </w:t>
      </w:r>
      <w:proofErr w:type="spellStart"/>
      <w:r w:rsidRPr="00F0553C">
        <w:rPr>
          <w:rFonts w:ascii="Times New Roman" w:hAnsi="Times New Roman" w:cs="Times New Roman"/>
          <w:sz w:val="28"/>
          <w:szCs w:val="28"/>
          <w:lang w:val="uk-UA"/>
        </w:rPr>
        <w:t>інкрементних</w:t>
      </w:r>
      <w:proofErr w:type="spellEnd"/>
      <w:r w:rsidRPr="00F0553C">
        <w:rPr>
          <w:rFonts w:ascii="Times New Roman" w:hAnsi="Times New Roman" w:cs="Times New Roman"/>
          <w:sz w:val="28"/>
          <w:szCs w:val="28"/>
          <w:lang w:val="uk-UA"/>
        </w:rPr>
        <w:t>, еволюційних змін</w:t>
      </w:r>
      <w:r w:rsidRPr="00F055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(чи команда) повинна погодитись, що постійні, </w:t>
      </w:r>
      <w:proofErr w:type="spellStart"/>
      <w:r w:rsidRPr="00F0553C">
        <w:rPr>
          <w:rFonts w:ascii="Times New Roman" w:hAnsi="Times New Roman" w:cs="Times New Roman"/>
          <w:sz w:val="28"/>
          <w:szCs w:val="28"/>
          <w:lang w:val="uk-UA"/>
        </w:rPr>
        <w:t>інкрементні</w:t>
      </w:r>
      <w:proofErr w:type="spellEnd"/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 зміни — це спосіб покращити систему, і зробити так, щоб ці покращення прижились. Глобальні зміни можуть виглядати більш ефективними, але мають більший ризик провалу, через опір та страх змін в організації. Kanban заохочує постійні невеликі зміни до поточної системи.</w:t>
      </w:r>
    </w:p>
    <w:p w14:paraId="03C46B38" w14:textId="3F0044BF" w:rsidR="00F0553C" w:rsidRPr="00F0553C" w:rsidRDefault="00F0553C" w:rsidP="00F0553C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3C">
        <w:rPr>
          <w:rFonts w:ascii="Times New Roman" w:hAnsi="Times New Roman" w:cs="Times New Roman"/>
          <w:sz w:val="28"/>
          <w:szCs w:val="28"/>
          <w:lang w:val="uk-UA"/>
        </w:rPr>
        <w:t>Поважайте поточний процес, ролі, відповідальності та посади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5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>Дуже ймовірно, що організація має деякі елементи, що працюють задовільно, і їх варто зберегти. Kanban намагається уникнути страхів, домовляючись поважати поточні ролі, відповідальності та посади з метою отримати ширшу підтримку.</w:t>
      </w:r>
    </w:p>
    <w:p w14:paraId="09788CBA" w14:textId="67EB9ED9" w:rsidR="00F0553C" w:rsidRDefault="00F0553C" w:rsidP="00F0553C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53C">
        <w:rPr>
          <w:rFonts w:ascii="Times New Roman" w:hAnsi="Times New Roman" w:cs="Times New Roman"/>
          <w:sz w:val="28"/>
          <w:szCs w:val="28"/>
          <w:lang w:val="uk-UA"/>
        </w:rPr>
        <w:t>Лідерство на всіх рівнях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Лідерські дії на всіх рівнях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 від окремих працівників і аж до старшого менеджменту — схвалюються.</w:t>
      </w:r>
    </w:p>
    <w:p w14:paraId="5539E723" w14:textId="516B0814" w:rsidR="004176CA" w:rsidRDefault="004176CA" w:rsidP="00417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1CC0C" w14:textId="5A336CFF" w:rsidR="004176CA" w:rsidRPr="0051540E" w:rsidRDefault="004176CA" w:rsidP="004176CA">
      <w:pPr>
        <w:pStyle w:val="Heading1"/>
        <w:spacing w:after="24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22671958"/>
      <w:r w:rsidRPr="005154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</w:t>
      </w:r>
      <w:r w:rsidRPr="005154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лючов</w:t>
      </w:r>
      <w:r w:rsidRPr="005154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</w:t>
      </w:r>
      <w:r w:rsidRPr="005154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рактик</w:t>
      </w:r>
      <w:r w:rsidRPr="005154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и</w:t>
      </w:r>
      <w:r w:rsidRPr="005154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методу Kanban</w:t>
      </w:r>
      <w:bookmarkEnd w:id="3"/>
    </w:p>
    <w:p w14:paraId="01E952EC" w14:textId="7D7E6907" w:rsidR="0051540E" w:rsidRPr="00697A5D" w:rsidRDefault="0082670E" w:rsidP="00697A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A5D">
        <w:rPr>
          <w:rFonts w:ascii="Times New Roman" w:hAnsi="Times New Roman" w:cs="Times New Roman"/>
          <w:sz w:val="28"/>
          <w:szCs w:val="28"/>
          <w:lang w:val="uk-UA"/>
        </w:rPr>
        <w:t>Існує шість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практичн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прийом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, які використову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для поліпшення роботи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у команді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і підвищення якості сервісу</w:t>
      </w:r>
      <w:r w:rsidR="00437C82" w:rsidRPr="00697A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76BE6C" w14:textId="3DC00E24" w:rsidR="00437C82" w:rsidRPr="00697A5D" w:rsidRDefault="00437C82" w:rsidP="00697A5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A5D">
        <w:rPr>
          <w:rFonts w:ascii="Times New Roman" w:hAnsi="Times New Roman" w:cs="Times New Roman"/>
          <w:sz w:val="28"/>
          <w:szCs w:val="28"/>
          <w:lang w:val="uk-UA"/>
        </w:rPr>
        <w:t>Візуалізуйте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2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Візуалізація процесів роботи допомагає в правильному розумінні змін, що плануються і допомагає впроваджувати їх згідно з планом.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Типовим способом візуалізувати процес роботи є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 дошки з колонками і картками. Колонки на дошці позначають різні кроки процесу роботи.</w:t>
      </w:r>
    </w:p>
    <w:p w14:paraId="4F7BBA2A" w14:textId="3ED42C55" w:rsidR="00437C82" w:rsidRPr="00697A5D" w:rsidRDefault="00437C82" w:rsidP="00697A5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A5D">
        <w:rPr>
          <w:rFonts w:ascii="Times New Roman" w:hAnsi="Times New Roman" w:cs="Times New Roman"/>
          <w:sz w:val="28"/>
          <w:szCs w:val="28"/>
          <w:lang w:val="uk-UA"/>
        </w:rPr>
        <w:t>Обмежуйте задачі в процесі виконання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Обмеження задач в процесі виконання має на увазі те, що використовується система «витягування» на частинах, або всьому процесі роботи. Система «витягування» працює як один з головних стимулів до постійних покращень в системі.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Система «витягування» може бути реалізована, як система </w:t>
      </w:r>
      <w:r w:rsidR="00FE23F1" w:rsidRPr="00F0553C">
        <w:rPr>
          <w:rFonts w:ascii="Times New Roman" w:hAnsi="Times New Roman" w:cs="Times New Roman"/>
          <w:sz w:val="28"/>
          <w:szCs w:val="28"/>
          <w:lang w:val="uk-UA"/>
        </w:rPr>
        <w:t>Kanban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, CONWIP, DBR чи якийсь інший варіант. Критичним елементом є те, що робота, котра перебуває в стані виконання на кожному кроці робочого процесу, є обмеженою, і що нова робота «витягується» в кожен крок, коли з</w:t>
      </w:r>
      <w:r w:rsidR="009745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являється місце в колонці кроку.</w:t>
      </w:r>
    </w:p>
    <w:p w14:paraId="4D1A0FBD" w14:textId="0CF7DBD6" w:rsidR="00437C82" w:rsidRPr="00697A5D" w:rsidRDefault="00437C82" w:rsidP="00697A5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A5D">
        <w:rPr>
          <w:rFonts w:ascii="Times New Roman" w:hAnsi="Times New Roman" w:cs="Times New Roman"/>
          <w:sz w:val="28"/>
          <w:szCs w:val="28"/>
          <w:lang w:val="uk-UA"/>
        </w:rPr>
        <w:t>Керуйте потоком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Кожен перехід між станами в потоці </w:t>
      </w:r>
      <w:proofErr w:type="spellStart"/>
      <w:r w:rsidRPr="00697A5D">
        <w:rPr>
          <w:rFonts w:ascii="Times New Roman" w:hAnsi="Times New Roman" w:cs="Times New Roman"/>
          <w:sz w:val="28"/>
          <w:szCs w:val="28"/>
          <w:lang w:val="uk-UA"/>
        </w:rPr>
        <w:t>моніториться</w:t>
      </w:r>
      <w:proofErr w:type="spellEnd"/>
      <w:r w:rsidRPr="00697A5D">
        <w:rPr>
          <w:rFonts w:ascii="Times New Roman" w:hAnsi="Times New Roman" w:cs="Times New Roman"/>
          <w:sz w:val="28"/>
          <w:szCs w:val="28"/>
          <w:lang w:val="uk-UA"/>
        </w:rPr>
        <w:t>, вимірюється і звітується. Активне управління потоком дозволяє оцінити позитивні та негативні ефекти змін у системі.</w:t>
      </w:r>
    </w:p>
    <w:p w14:paraId="0C03703D" w14:textId="70B58341" w:rsidR="00437C82" w:rsidRPr="00697A5D" w:rsidRDefault="00437C82" w:rsidP="00697A5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A5D">
        <w:rPr>
          <w:rFonts w:ascii="Times New Roman" w:hAnsi="Times New Roman" w:cs="Times New Roman"/>
          <w:sz w:val="28"/>
          <w:szCs w:val="28"/>
          <w:lang w:val="uk-UA"/>
        </w:rPr>
        <w:t>Зробіть політики явними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Поки механізм чи процес не стане явним, часто важко чи неможливо здійснювати обговорення щодо його вдосконалення. Без явного розуміння, як все працює, будь-які обговорення проблем стають емоційними та суб</w:t>
      </w:r>
      <w:r w:rsidR="00FE23F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єктивними. З явним розумінням можливо перейти до більш раціональних, емпіричних та об</w:t>
      </w:r>
      <w:r w:rsidR="009745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єктивних обговорень проблем.</w:t>
      </w:r>
    </w:p>
    <w:p w14:paraId="3775947E" w14:textId="1DAB1B78" w:rsidR="00437C82" w:rsidRPr="00697A5D" w:rsidRDefault="00437C82" w:rsidP="00697A5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A5D">
        <w:rPr>
          <w:rFonts w:ascii="Times New Roman" w:hAnsi="Times New Roman" w:cs="Times New Roman"/>
          <w:sz w:val="28"/>
          <w:szCs w:val="28"/>
          <w:lang w:val="uk-UA"/>
        </w:rPr>
        <w:t>Створіть цикли зворотн</w:t>
      </w:r>
      <w:bookmarkStart w:id="4" w:name="_GoBack"/>
      <w:bookmarkEnd w:id="4"/>
      <w:r w:rsidRPr="00697A5D">
        <w:rPr>
          <w:rFonts w:ascii="Times New Roman" w:hAnsi="Times New Roman" w:cs="Times New Roman"/>
          <w:sz w:val="28"/>
          <w:szCs w:val="28"/>
          <w:lang w:val="uk-UA"/>
        </w:rPr>
        <w:t>ого зв</w:t>
      </w:r>
      <w:r w:rsidR="009745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Організації що не створили другий рівень зворотного зв</w:t>
      </w:r>
      <w:r w:rsidR="009745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язку — перегляд операцій, — зазвичай не бачать вдосконалення процесу поза локалізованим рівнем команди.</w:t>
      </w:r>
    </w:p>
    <w:p w14:paraId="75901B44" w14:textId="4A1FBE71" w:rsidR="00437C82" w:rsidRDefault="00437C82" w:rsidP="00697A5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A5D">
        <w:rPr>
          <w:rFonts w:ascii="Times New Roman" w:hAnsi="Times New Roman" w:cs="Times New Roman"/>
          <w:sz w:val="28"/>
          <w:szCs w:val="28"/>
          <w:lang w:val="uk-UA"/>
        </w:rPr>
        <w:t>Вдосконалюйте співпрацюючи, розвивайтесь експериментально (використовуючи моделі та науковий метод)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806B39"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Kanban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пропагує малі поступові, постійні та еволюційні зміни які приживаються. Коли команди мають спільне розуміння теорій про роботу, процес, ризики, вони більш ймовірно будуть здатними виробити спільне розуміння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 та запропонувати вдосконалення які будуть результатом консенсусу.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806B39" w:rsidRPr="00F0553C">
        <w:rPr>
          <w:rFonts w:ascii="Times New Roman" w:hAnsi="Times New Roman" w:cs="Times New Roman"/>
          <w:sz w:val="28"/>
          <w:szCs w:val="28"/>
          <w:lang w:val="uk-UA"/>
        </w:rPr>
        <w:t xml:space="preserve">Kanban </w:t>
      </w:r>
      <w:r w:rsidRPr="00697A5D">
        <w:rPr>
          <w:rFonts w:ascii="Times New Roman" w:hAnsi="Times New Roman" w:cs="Times New Roman"/>
          <w:sz w:val="28"/>
          <w:szCs w:val="28"/>
          <w:lang w:val="uk-UA"/>
        </w:rPr>
        <w:t>радить використовувати науковий підхід до втілення змін.</w:t>
      </w:r>
    </w:p>
    <w:p w14:paraId="3ED9C886" w14:textId="27C96908" w:rsidR="00B72CC5" w:rsidRDefault="00B72CC5" w:rsidP="00B72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86964" w14:textId="4A320927" w:rsidR="008755E3" w:rsidRDefault="00B72CC5" w:rsidP="008755E3">
      <w:pPr>
        <w:pStyle w:val="Heading1"/>
        <w:spacing w:after="24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22671959"/>
      <w:r w:rsidRPr="00B72CC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користання Kanban в IT</w:t>
      </w:r>
      <w:bookmarkEnd w:id="5"/>
    </w:p>
    <w:p w14:paraId="2B312F47" w14:textId="50B4BD91" w:rsidR="00CF6C1A" w:rsidRPr="00CF6C1A" w:rsidRDefault="00CF6C1A" w:rsidP="00CF6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</w:t>
      </w:r>
      <w:r w:rsidRPr="00CF6C1A">
        <w:rPr>
          <w:rFonts w:ascii="Times New Roman" w:hAnsi="Times New Roman" w:cs="Times New Roman"/>
          <w:sz w:val="28"/>
          <w:szCs w:val="28"/>
          <w:lang w:val="uk-UA"/>
        </w:rPr>
        <w:t xml:space="preserve"> Kanban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CF6C1A">
        <w:rPr>
          <w:rFonts w:ascii="Times New Roman" w:hAnsi="Times New Roman" w:cs="Times New Roman"/>
          <w:sz w:val="28"/>
          <w:szCs w:val="28"/>
          <w:lang w:val="uk-UA"/>
        </w:rPr>
        <w:t xml:space="preserve"> велику популярність у виробництві програмного забезпечення.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CF6C1A">
        <w:rPr>
          <w:rFonts w:ascii="Times New Roman" w:hAnsi="Times New Roman" w:cs="Times New Roman"/>
          <w:sz w:val="28"/>
          <w:szCs w:val="28"/>
          <w:lang w:val="uk-UA"/>
        </w:rPr>
        <w:t>истий Kanban погано працює для продуктових команд, але відмінно працює з командами підтримки, такими як:</w:t>
      </w:r>
    </w:p>
    <w:p w14:paraId="18EF901C" w14:textId="77777777" w:rsidR="00CF6C1A" w:rsidRPr="00CF6C1A" w:rsidRDefault="00CF6C1A" w:rsidP="00CF6C1A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C1A">
        <w:rPr>
          <w:rFonts w:ascii="Times New Roman" w:hAnsi="Times New Roman" w:cs="Times New Roman"/>
          <w:sz w:val="28"/>
          <w:szCs w:val="28"/>
          <w:lang w:val="uk-UA"/>
        </w:rPr>
        <w:t>групи підтримки програмного забезпечення, де не важливий «план», але важлива швидкість реагування на зміни;</w:t>
      </w:r>
    </w:p>
    <w:p w14:paraId="3978496E" w14:textId="77777777" w:rsidR="00CF6C1A" w:rsidRPr="00CF6C1A" w:rsidRDefault="00CF6C1A" w:rsidP="00CF6C1A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C1A">
        <w:rPr>
          <w:rFonts w:ascii="Times New Roman" w:hAnsi="Times New Roman" w:cs="Times New Roman"/>
          <w:sz w:val="28"/>
          <w:szCs w:val="28"/>
          <w:lang w:val="uk-UA"/>
        </w:rPr>
        <w:t>групи тестування, що працюють окремо від груп розробки;</w:t>
      </w:r>
    </w:p>
    <w:p w14:paraId="56A5D0D5" w14:textId="77777777" w:rsidR="00CF6C1A" w:rsidRPr="00CF6C1A" w:rsidRDefault="00CF6C1A" w:rsidP="00CF6C1A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C1A">
        <w:rPr>
          <w:rFonts w:ascii="Times New Roman" w:hAnsi="Times New Roman" w:cs="Times New Roman"/>
          <w:sz w:val="28"/>
          <w:szCs w:val="28"/>
          <w:lang w:val="uk-UA"/>
        </w:rPr>
        <w:t>служби підтримки;</w:t>
      </w:r>
    </w:p>
    <w:p w14:paraId="45F4AD5F" w14:textId="308C1510" w:rsidR="00CF6C1A" w:rsidRPr="00CF6C1A" w:rsidRDefault="00CF6C1A" w:rsidP="00CF6C1A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C1A">
        <w:rPr>
          <w:rFonts w:ascii="Times New Roman" w:hAnsi="Times New Roman" w:cs="Times New Roman"/>
          <w:sz w:val="28"/>
          <w:szCs w:val="28"/>
          <w:lang w:val="uk-UA"/>
        </w:rPr>
        <w:t>інші приклади «неосновних виробництв».</w:t>
      </w:r>
    </w:p>
    <w:p w14:paraId="7C960457" w14:textId="6072B7CC" w:rsidR="00CF6C1A" w:rsidRDefault="00CF6C1A" w:rsidP="00CF6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C1A">
        <w:rPr>
          <w:rFonts w:ascii="Times New Roman" w:hAnsi="Times New Roman" w:cs="Times New Roman"/>
          <w:sz w:val="28"/>
          <w:szCs w:val="28"/>
          <w:lang w:val="uk-UA"/>
        </w:rPr>
        <w:t>Окремо необхідно зазначити, що Kanban добре працює в стартап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Pr="00CF6C1A">
        <w:rPr>
          <w:rFonts w:ascii="Times New Roman" w:hAnsi="Times New Roman" w:cs="Times New Roman"/>
          <w:sz w:val="28"/>
          <w:szCs w:val="28"/>
          <w:lang w:val="uk-UA"/>
        </w:rPr>
        <w:t xml:space="preserve"> не мають чіткого плану, але активно працюють над розробкою.</w:t>
      </w:r>
    </w:p>
    <w:p w14:paraId="21B6F116" w14:textId="45D2C2CC" w:rsidR="00AB55D1" w:rsidRDefault="00CA5732" w:rsidP="00A818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CA5732">
        <w:rPr>
          <w:rFonts w:ascii="Times New Roman" w:hAnsi="Times New Roman" w:cs="Times New Roman"/>
          <w:sz w:val="28"/>
          <w:szCs w:val="28"/>
          <w:lang w:val="uk-UA"/>
        </w:rPr>
        <w:t xml:space="preserve"> розробці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а використовує </w:t>
      </w:r>
      <w:r>
        <w:rPr>
          <w:rFonts w:ascii="Times New Roman" w:hAnsi="Times New Roman" w:cs="Times New Roman"/>
          <w:sz w:val="28"/>
          <w:szCs w:val="28"/>
        </w:rPr>
        <w:t>Kanban</w:t>
      </w:r>
      <w:r>
        <w:rPr>
          <w:rFonts w:ascii="Times New Roman" w:hAnsi="Times New Roman" w:cs="Times New Roman"/>
          <w:sz w:val="28"/>
          <w:szCs w:val="28"/>
          <w:lang w:val="uk-UA"/>
        </w:rPr>
        <w:t>-дошку (рис. 1.1).</w:t>
      </w:r>
    </w:p>
    <w:p w14:paraId="65F59CB3" w14:textId="4187EF77" w:rsidR="00AB55D1" w:rsidRPr="00AB55D1" w:rsidRDefault="00A8181D" w:rsidP="00AB55D1">
      <w:pPr>
        <w:tabs>
          <w:tab w:val="left" w:pos="2255"/>
        </w:tabs>
        <w:rPr>
          <w:rFonts w:cstheme="minorHAnsi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35932" wp14:editId="43186A93">
                <wp:simplePos x="0" y="0"/>
                <wp:positionH relativeFrom="column">
                  <wp:posOffset>740781</wp:posOffset>
                </wp:positionH>
                <wp:positionV relativeFrom="paragraph">
                  <wp:posOffset>22225</wp:posOffset>
                </wp:positionV>
                <wp:extent cx="672861" cy="353683"/>
                <wp:effectExtent l="0" t="0" r="1333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A1FD8" w14:textId="187E29D9" w:rsidR="00AB55D1" w:rsidRPr="00AB55D1" w:rsidRDefault="00AB55D1" w:rsidP="00AB55D1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5932" id="Rectangle 1" o:spid="_x0000_s1026" style="position:absolute;margin-left:58.35pt;margin-top:1.75pt;width:5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" fillcolor="white [3212]" strokecolor="black [3213]" strokeweight="1.5pt">
                <v:stroke dashstyle="3 1"/>
                <v:textbox>
                  <w:txbxContent>
                    <w:p w14:paraId="6B1A1FD8" w14:textId="187E29D9" w:rsidR="00AB55D1" w:rsidRPr="00AB55D1" w:rsidRDefault="00AB55D1" w:rsidP="00AB55D1">
                      <w:pPr>
                        <w:tabs>
                          <w:tab w:val="left" w:pos="2255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B55D1"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ask</w:t>
                      </w:r>
                    </w:p>
                  </w:txbxContent>
                </v:textbox>
              </v:rect>
            </w:pict>
          </mc:Fallback>
        </mc:AlternateContent>
      </w:r>
      <w:r w:rsidR="00AB55D1" w:rsidRPr="00AB55D1">
        <w:rPr>
          <w:rFonts w:cstheme="minorHAnsi"/>
          <w:i/>
          <w:iCs/>
          <w:sz w:val="24"/>
          <w:szCs w:val="24"/>
        </w:rPr>
        <w:t>Expedite</w:t>
      </w:r>
      <w:r w:rsidR="00AB55D1">
        <w:rPr>
          <w:rFonts w:cstheme="minorHAnsi"/>
          <w:i/>
          <w:iCs/>
          <w:sz w:val="24"/>
          <w:szCs w:val="24"/>
        </w:rPr>
        <w:t xml:space="preserve"> </w:t>
      </w:r>
      <w:r w:rsidR="00AB55D1" w:rsidRPr="00AB55D1">
        <w:rPr>
          <w:rFonts w:cstheme="minorHAnsi"/>
          <w:sz w:val="24"/>
          <w:szCs w:val="24"/>
        </w:rPr>
        <w:t>→</w:t>
      </w:r>
      <w:r w:rsidR="00AB55D1">
        <w:rPr>
          <w:rFonts w:cstheme="minorHAnsi"/>
          <w:sz w:val="24"/>
          <w:szCs w:val="24"/>
        </w:rPr>
        <w:t xml:space="preserve"> </w:t>
      </w:r>
    </w:p>
    <w:p w14:paraId="5D0C5E84" w14:textId="1002D636" w:rsidR="00AB55D1" w:rsidRPr="00AB55D1" w:rsidRDefault="00AB55D1" w:rsidP="00AB55D1">
      <w:pPr>
        <w:tabs>
          <w:tab w:val="left" w:pos="2255"/>
        </w:tabs>
        <w:spacing w:after="0" w:line="240" w:lineRule="auto"/>
        <w:rPr>
          <w:rFonts w:cstheme="minorHAnsi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TableGrid"/>
        <w:tblW w:w="9413" w:type="dxa"/>
        <w:tblInd w:w="5" w:type="dxa"/>
        <w:tblLook w:val="04A0" w:firstRow="1" w:lastRow="0" w:firstColumn="1" w:lastColumn="0" w:noHBand="0" w:noVBand="1"/>
      </w:tblPr>
      <w:tblGrid>
        <w:gridCol w:w="1165"/>
        <w:gridCol w:w="1371"/>
        <w:gridCol w:w="1346"/>
        <w:gridCol w:w="1510"/>
        <w:gridCol w:w="1243"/>
        <w:gridCol w:w="1510"/>
        <w:gridCol w:w="1268"/>
      </w:tblGrid>
      <w:tr w:rsidR="00AB55D1" w14:paraId="0C222FBC" w14:textId="77777777" w:rsidTr="00AB55D1">
        <w:trPr>
          <w:trHeight w:val="545"/>
        </w:trPr>
        <w:tc>
          <w:tcPr>
            <w:tcW w:w="1165" w:type="dxa"/>
            <w:tcBorders>
              <w:top w:val="nil"/>
              <w:left w:val="nil"/>
            </w:tcBorders>
            <w:vAlign w:val="center"/>
          </w:tcPr>
          <w:p w14:paraId="7675C7E7" w14:textId="22137AD2" w:rsidR="00AB55D1" w:rsidRPr="00AB55D1" w:rsidRDefault="00AB55D1" w:rsidP="00AB55D1">
            <w:pPr>
              <w:tabs>
                <w:tab w:val="left" w:pos="2255"/>
              </w:tabs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B55D1">
              <w:rPr>
                <w:rFonts w:cstheme="minorHAnsi"/>
                <w:i/>
                <w:iCs/>
                <w:sz w:val="24"/>
                <w:szCs w:val="24"/>
              </w:rPr>
              <w:t>Goals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F82D352" w14:textId="40B00592" w:rsidR="00AB55D1" w:rsidRPr="00AB55D1" w:rsidRDefault="00AB55D1" w:rsidP="00AB55D1">
            <w:pPr>
              <w:tabs>
                <w:tab w:val="left" w:pos="2255"/>
              </w:tabs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B55D1">
              <w:rPr>
                <w:rFonts w:cstheme="minorHAnsi"/>
                <w:i/>
                <w:iCs/>
                <w:sz w:val="24"/>
                <w:szCs w:val="24"/>
              </w:rPr>
              <w:t>Story Queue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78F1A190" w14:textId="07227A52" w:rsidR="00AB55D1" w:rsidRPr="00AB55D1" w:rsidRDefault="00AB55D1" w:rsidP="00AB55D1">
            <w:pPr>
              <w:tabs>
                <w:tab w:val="left" w:pos="2255"/>
              </w:tabs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193E99"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Pr="00193E99">
              <w:rPr>
                <w:rFonts w:cstheme="minorHAnsi"/>
                <w:i/>
                <w:iCs/>
                <w:sz w:val="24"/>
                <w:szCs w:val="24"/>
              </w:rPr>
              <w:t>laboration</w:t>
            </w:r>
            <w:r w:rsidRPr="00AB55D1">
              <w:rPr>
                <w:rFonts w:cstheme="minorHAnsi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93E99">
              <w:rPr>
                <w:rFonts w:cstheme="minorHAnsi"/>
                <w:i/>
                <w:iCs/>
                <w:sz w:val="24"/>
                <w:szCs w:val="24"/>
              </w:rPr>
              <w:t>acceptance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68D01B07" w14:textId="407CF67B" w:rsidR="00AB55D1" w:rsidRPr="00AB55D1" w:rsidRDefault="00AB55D1" w:rsidP="00AB55D1">
            <w:pPr>
              <w:tabs>
                <w:tab w:val="left" w:pos="2255"/>
              </w:tabs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B55D1">
              <w:rPr>
                <w:rFonts w:cstheme="minorHAnsi"/>
                <w:i/>
                <w:iCs/>
                <w:sz w:val="24"/>
                <w:szCs w:val="24"/>
              </w:rPr>
              <w:t>Development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12A9D65B" w14:textId="610EF9F7" w:rsidR="00AB55D1" w:rsidRPr="00AB55D1" w:rsidRDefault="00AB55D1" w:rsidP="00AB55D1">
            <w:pPr>
              <w:tabs>
                <w:tab w:val="left" w:pos="2255"/>
              </w:tabs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B55D1">
              <w:rPr>
                <w:rFonts w:cstheme="minorHAnsi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1891095F" w14:textId="4819907D" w:rsidR="00AB55D1" w:rsidRPr="00AB55D1" w:rsidRDefault="00550714" w:rsidP="00AB55D1">
            <w:pPr>
              <w:tabs>
                <w:tab w:val="left" w:pos="2255"/>
              </w:tabs>
              <w:jc w:val="center"/>
              <w:rPr>
                <w:rFonts w:cstheme="minorHAnsi"/>
                <w:i/>
                <w:iCs/>
                <w:sz w:val="24"/>
                <w:szCs w:val="24"/>
                <w:lang w:val="uk-UA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550714">
              <w:rPr>
                <w:rFonts w:cstheme="minorHAnsi"/>
                <w:i/>
                <w:iCs/>
                <w:sz w:val="24"/>
                <w:szCs w:val="24"/>
              </w:rPr>
              <w:t>eployment</w:t>
            </w:r>
          </w:p>
        </w:tc>
        <w:tc>
          <w:tcPr>
            <w:tcW w:w="1268" w:type="dxa"/>
            <w:tcBorders>
              <w:top w:val="nil"/>
              <w:right w:val="nil"/>
            </w:tcBorders>
            <w:vAlign w:val="center"/>
          </w:tcPr>
          <w:p w14:paraId="0F2150B7" w14:textId="180FCF74" w:rsidR="00AB55D1" w:rsidRPr="00AB55D1" w:rsidRDefault="00AB55D1" w:rsidP="00AB55D1">
            <w:pPr>
              <w:tabs>
                <w:tab w:val="left" w:pos="2255"/>
              </w:tabs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B55D1">
              <w:rPr>
                <w:rFonts w:cstheme="minorHAnsi"/>
                <w:i/>
                <w:iCs/>
                <w:sz w:val="24"/>
                <w:szCs w:val="24"/>
              </w:rPr>
              <w:t>Done!</w:t>
            </w:r>
          </w:p>
        </w:tc>
      </w:tr>
      <w:tr w:rsidR="00AB55D1" w14:paraId="7617F41C" w14:textId="77777777" w:rsidTr="00F078BD">
        <w:trPr>
          <w:trHeight w:val="2623"/>
        </w:trPr>
        <w:tc>
          <w:tcPr>
            <w:tcW w:w="1165" w:type="dxa"/>
            <w:tcBorders>
              <w:left w:val="nil"/>
              <w:bottom w:val="nil"/>
            </w:tcBorders>
          </w:tcPr>
          <w:p w14:paraId="168DFC11" w14:textId="50563249" w:rsidR="00AB55D1" w:rsidRDefault="00F078BD" w:rsidP="00AB55D1">
            <w:pPr>
              <w:tabs>
                <w:tab w:val="left" w:pos="22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3CA93" wp14:editId="725A0F7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46438</wp:posOffset>
                      </wp:positionV>
                      <wp:extent cx="672861" cy="353683"/>
                      <wp:effectExtent l="0" t="0" r="1333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E30BC" w14:textId="77777777" w:rsidR="00F078BD" w:rsidRPr="00AB55D1" w:rsidRDefault="00F078BD" w:rsidP="00AB55D1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3CA93" id="Rectangle 4" o:spid="_x0000_s1027" style="position:absolute;margin-left:-5.75pt;margin-top:74.5pt;width:53pt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" fillcolor="white [3212]" strokecolor="black [3213]" strokeweight="1.5pt">
                      <v:stroke dashstyle="3 1"/>
                      <v:textbox>
                        <w:txbxContent>
                          <w:p w14:paraId="410E30BC" w14:textId="77777777" w:rsidR="00F078BD" w:rsidRPr="00AB55D1" w:rsidRDefault="00F078BD" w:rsidP="00AB55D1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16B5A0" wp14:editId="05941A4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23875</wp:posOffset>
                      </wp:positionV>
                      <wp:extent cx="672861" cy="353683"/>
                      <wp:effectExtent l="0" t="0" r="13335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B8337" w14:textId="77777777" w:rsidR="00F078BD" w:rsidRPr="00AB55D1" w:rsidRDefault="00F078BD" w:rsidP="00AB55D1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B5A0" id="Rectangle 3" o:spid="_x0000_s1028" style="position:absolute;margin-left:-5.75pt;margin-top:41.25pt;width:53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" fillcolor="white [3212]" strokecolor="black [3213]" strokeweight="1.5pt">
                      <v:stroke dashstyle="3 1"/>
                      <v:textbox>
                        <w:txbxContent>
                          <w:p w14:paraId="5DAB8337" w14:textId="77777777" w:rsidR="00F078BD" w:rsidRPr="00AB55D1" w:rsidRDefault="00F078BD" w:rsidP="00AB55D1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7CAD5" wp14:editId="7289851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404</wp:posOffset>
                      </wp:positionV>
                      <wp:extent cx="672861" cy="353683"/>
                      <wp:effectExtent l="0" t="0" r="13335" b="279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6B5C7" w14:textId="77777777" w:rsidR="00F078BD" w:rsidRPr="00AB55D1" w:rsidRDefault="00F078BD" w:rsidP="00AB55D1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7CAD5" id="Rectangle 2" o:spid="_x0000_s1029" style="position:absolute;margin-left:-5.75pt;margin-top:6pt;width:53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" fillcolor="white [3212]" strokecolor="black [3213]" strokeweight="1.5pt">
                      <v:stroke dashstyle="3 1"/>
                      <v:textbox>
                        <w:txbxContent>
                          <w:p w14:paraId="6506B5C7" w14:textId="77777777" w:rsidR="00F078BD" w:rsidRPr="00AB55D1" w:rsidRDefault="00F078BD" w:rsidP="00AB55D1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71" w:type="dxa"/>
            <w:tcBorders>
              <w:bottom w:val="nil"/>
            </w:tcBorders>
          </w:tcPr>
          <w:p w14:paraId="600BD790" w14:textId="21CC3866" w:rsidR="00AB55D1" w:rsidRDefault="00A8181D" w:rsidP="00AB55D1">
            <w:pPr>
              <w:tabs>
                <w:tab w:val="left" w:pos="22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47B564" wp14:editId="354C359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21335</wp:posOffset>
                      </wp:positionV>
                      <wp:extent cx="672861" cy="353683"/>
                      <wp:effectExtent l="0" t="0" r="13335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8B7C0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7B564" id="Rectangle 7" o:spid="_x0000_s1030" style="position:absolute;margin-left:.95pt;margin-top:41.05pt;width:53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" fillcolor="white [3212]" strokecolor="black [3213]" strokeweight="1.5pt">
                      <v:stroke dashstyle="3 1"/>
                      <v:textbox>
                        <w:txbxContent>
                          <w:p w14:paraId="4648B7C0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15C1A5" wp14:editId="019019DC">
                      <wp:simplePos x="0" y="0"/>
                      <wp:positionH relativeFrom="column">
                        <wp:posOffset>12436</wp:posOffset>
                      </wp:positionH>
                      <wp:positionV relativeFrom="paragraph">
                        <wp:posOffset>73025</wp:posOffset>
                      </wp:positionV>
                      <wp:extent cx="672861" cy="353683"/>
                      <wp:effectExtent l="0" t="0" r="1333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34654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5C1A5" id="Rectangle 6" o:spid="_x0000_s1031" style="position:absolute;margin-left:1pt;margin-top:5.75pt;width:53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" fillcolor="white [3212]" strokecolor="black [3213]" strokeweight="1.5pt">
                      <v:stroke dashstyle="3 1"/>
                      <v:textbox>
                        <w:txbxContent>
                          <w:p w14:paraId="5A334654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6" w:type="dxa"/>
            <w:tcBorders>
              <w:bottom w:val="nil"/>
            </w:tcBorders>
          </w:tcPr>
          <w:p w14:paraId="4159A2C7" w14:textId="329C67F0" w:rsidR="00AB55D1" w:rsidRDefault="00A8181D" w:rsidP="00AB55D1">
            <w:pPr>
              <w:tabs>
                <w:tab w:val="left" w:pos="22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AC837" wp14:editId="77B8B6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899</wp:posOffset>
                      </wp:positionV>
                      <wp:extent cx="672861" cy="353683"/>
                      <wp:effectExtent l="0" t="0" r="13335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5E359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AC837" id="Rectangle 8" o:spid="_x0000_s1032" style="position:absolute;margin-left:1.65pt;margin-top:9.05pt;width:53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" fillcolor="white [3212]" strokecolor="black [3213]" strokeweight="1.5pt">
                      <v:stroke dashstyle="3 1"/>
                      <v:textbox>
                        <w:txbxContent>
                          <w:p w14:paraId="0785E359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0" w:type="dxa"/>
            <w:tcBorders>
              <w:bottom w:val="nil"/>
            </w:tcBorders>
          </w:tcPr>
          <w:p w14:paraId="26C6829D" w14:textId="43A29525" w:rsidR="00AB55D1" w:rsidRDefault="00A8181D" w:rsidP="00AB55D1">
            <w:pPr>
              <w:tabs>
                <w:tab w:val="left" w:pos="22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74C4EC" wp14:editId="76784B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57292</wp:posOffset>
                      </wp:positionV>
                      <wp:extent cx="672861" cy="353683"/>
                      <wp:effectExtent l="0" t="0" r="13335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06447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4C4EC" id="Rectangle 11" o:spid="_x0000_s1033" style="position:absolute;margin-left:5.6pt;margin-top:75.4pt;width:53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" fillcolor="white [3212]" strokecolor="black [3213]" strokeweight="1.5pt">
                      <v:stroke dashstyle="3 1"/>
                      <v:textbox>
                        <w:txbxContent>
                          <w:p w14:paraId="3C106447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7D49D" wp14:editId="0C7BB18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26607</wp:posOffset>
                      </wp:positionV>
                      <wp:extent cx="672861" cy="353683"/>
                      <wp:effectExtent l="0" t="0" r="13335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B9FC9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D49D" id="Rectangle 10" o:spid="_x0000_s1034" style="position:absolute;margin-left:5.6pt;margin-top:41.45pt;width:53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" fillcolor="white [3212]" strokecolor="black [3213]" strokeweight="1.5pt">
                      <v:stroke dashstyle="3 1"/>
                      <v:textbox>
                        <w:txbxContent>
                          <w:p w14:paraId="38EB9FC9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0ABD57" wp14:editId="7E04B747">
                      <wp:simplePos x="0" y="0"/>
                      <wp:positionH relativeFrom="column">
                        <wp:posOffset>71623</wp:posOffset>
                      </wp:positionH>
                      <wp:positionV relativeFrom="paragraph">
                        <wp:posOffset>78380</wp:posOffset>
                      </wp:positionV>
                      <wp:extent cx="672861" cy="353683"/>
                      <wp:effectExtent l="0" t="0" r="13335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4FB45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BD57" id="Rectangle 9" o:spid="_x0000_s1035" style="position:absolute;margin-left:5.65pt;margin-top:6.15pt;width:53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" fillcolor="white [3212]" strokecolor="black [3213]" strokeweight="1.5pt">
                      <v:stroke dashstyle="3 1"/>
                      <v:textbox>
                        <w:txbxContent>
                          <w:p w14:paraId="20B4FB45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3" w:type="dxa"/>
            <w:tcBorders>
              <w:bottom w:val="nil"/>
            </w:tcBorders>
          </w:tcPr>
          <w:p w14:paraId="288D7E1A" w14:textId="5B223862" w:rsidR="00AB55D1" w:rsidRDefault="00A8181D" w:rsidP="00AB55D1">
            <w:pPr>
              <w:tabs>
                <w:tab w:val="left" w:pos="22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D9EE67" wp14:editId="320BAEDB">
                      <wp:simplePos x="0" y="0"/>
                      <wp:positionH relativeFrom="column">
                        <wp:posOffset>-17409</wp:posOffset>
                      </wp:positionH>
                      <wp:positionV relativeFrom="paragraph">
                        <wp:posOffset>497205</wp:posOffset>
                      </wp:positionV>
                      <wp:extent cx="672861" cy="353683"/>
                      <wp:effectExtent l="0" t="0" r="13335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327EF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EE67" id="Rectangle 14" o:spid="_x0000_s1036" style="position:absolute;margin-left:-1.35pt;margin-top:39.15pt;width:53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" fillcolor="white [3212]" strokecolor="black [3213]" strokeweight="1.5pt">
                      <v:stroke dashstyle="3 1"/>
                      <v:textbox>
                        <w:txbxContent>
                          <w:p w14:paraId="549327EF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7C2474" wp14:editId="7B8128E6">
                      <wp:simplePos x="0" y="0"/>
                      <wp:positionH relativeFrom="column">
                        <wp:posOffset>-16630</wp:posOffset>
                      </wp:positionH>
                      <wp:positionV relativeFrom="paragraph">
                        <wp:posOffset>67537</wp:posOffset>
                      </wp:positionV>
                      <wp:extent cx="672861" cy="353683"/>
                      <wp:effectExtent l="0" t="0" r="13335" b="279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A48F3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C2474" id="Rectangle 12" o:spid="_x0000_s1037" style="position:absolute;margin-left:-1.3pt;margin-top:5.3pt;width:53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" fillcolor="white [3212]" strokecolor="black [3213]" strokeweight="1.5pt">
                      <v:stroke dashstyle="3 1"/>
                      <v:textbox>
                        <w:txbxContent>
                          <w:p w14:paraId="251A48F3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0" w:type="dxa"/>
            <w:tcBorders>
              <w:bottom w:val="nil"/>
            </w:tcBorders>
          </w:tcPr>
          <w:p w14:paraId="572B86B5" w14:textId="494DCA4E" w:rsidR="00AB55D1" w:rsidRDefault="00A8181D" w:rsidP="00AB55D1">
            <w:pPr>
              <w:tabs>
                <w:tab w:val="left" w:pos="22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EBD42" wp14:editId="4B5B98C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5445</wp:posOffset>
                      </wp:positionV>
                      <wp:extent cx="672861" cy="353683"/>
                      <wp:effectExtent l="0" t="0" r="1333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1C1A5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EBD42" id="Rectangle 13" o:spid="_x0000_s1038" style="position:absolute;margin-left:3.7pt;margin-top:5.95pt;width:53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" fillcolor="white [3212]" strokecolor="black [3213]" strokeweight="1.5pt">
                      <v:stroke dashstyle="3 1"/>
                      <v:textbox>
                        <w:txbxContent>
                          <w:p w14:paraId="51C1C1A5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8" w:type="dxa"/>
            <w:tcBorders>
              <w:bottom w:val="nil"/>
              <w:right w:val="nil"/>
            </w:tcBorders>
          </w:tcPr>
          <w:p w14:paraId="3BDBB0BC" w14:textId="57E07CA7" w:rsidR="00AB55D1" w:rsidRDefault="00A8181D" w:rsidP="00AB55D1">
            <w:pPr>
              <w:tabs>
                <w:tab w:val="left" w:pos="22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3D0683" wp14:editId="573224F5">
                      <wp:simplePos x="0" y="0"/>
                      <wp:positionH relativeFrom="column">
                        <wp:posOffset>143917</wp:posOffset>
                      </wp:positionH>
                      <wp:positionV relativeFrom="paragraph">
                        <wp:posOffset>1298503</wp:posOffset>
                      </wp:positionV>
                      <wp:extent cx="672861" cy="353683"/>
                      <wp:effectExtent l="0" t="0" r="13335" b="279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228B0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D0683" id="Rectangle 21" o:spid="_x0000_s1039" style="position:absolute;margin-left:11.35pt;margin-top:102.25pt;width:53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" fillcolor="white [3212]" strokecolor="black [3213]" strokeweight="1.5pt">
                      <v:stroke dashstyle="3 1"/>
                      <v:textbox>
                        <w:txbxContent>
                          <w:p w14:paraId="649228B0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CADC9F" wp14:editId="6B7A4F9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72952</wp:posOffset>
                      </wp:positionV>
                      <wp:extent cx="672861" cy="353683"/>
                      <wp:effectExtent l="0" t="0" r="13335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B78C5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DC9F" id="Rectangle 19" o:spid="_x0000_s1040" style="position:absolute;margin-left:.5pt;margin-top:76.6pt;width:53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" fillcolor="white [3212]" strokecolor="black [3213]" strokeweight="1.5pt">
                      <v:stroke dashstyle="3 1"/>
                      <v:textbox>
                        <w:txbxContent>
                          <w:p w14:paraId="217B78C5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848E31" wp14:editId="4B9F0967">
                      <wp:simplePos x="0" y="0"/>
                      <wp:positionH relativeFrom="column">
                        <wp:posOffset>265920</wp:posOffset>
                      </wp:positionH>
                      <wp:positionV relativeFrom="paragraph">
                        <wp:posOffset>716076</wp:posOffset>
                      </wp:positionV>
                      <wp:extent cx="672861" cy="353683"/>
                      <wp:effectExtent l="0" t="0" r="13335" b="279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26487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48E31" id="Rectangle 18" o:spid="_x0000_s1041" style="position:absolute;margin-left:20.95pt;margin-top:56.4pt;width:53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" fillcolor="white [3212]" strokecolor="black [3213]" strokeweight="1.5pt">
                      <v:stroke dashstyle="3 1"/>
                      <v:textbox>
                        <w:txbxContent>
                          <w:p w14:paraId="67526487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B9BA6D" wp14:editId="7D91B777">
                      <wp:simplePos x="0" y="0"/>
                      <wp:positionH relativeFrom="column">
                        <wp:posOffset>7692</wp:posOffset>
                      </wp:positionH>
                      <wp:positionV relativeFrom="paragraph">
                        <wp:posOffset>527218</wp:posOffset>
                      </wp:positionV>
                      <wp:extent cx="672861" cy="353683"/>
                      <wp:effectExtent l="0" t="0" r="13335" b="279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1989E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BA6D" id="Rectangle 17" o:spid="_x0000_s1042" style="position:absolute;margin-left:.6pt;margin-top:41.5pt;width:53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" fillcolor="white [3212]" strokecolor="black [3213]" strokeweight="1.5pt">
                      <v:stroke dashstyle="3 1"/>
                      <v:textbox>
                        <w:txbxContent>
                          <w:p w14:paraId="3EA1989E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4832ED" wp14:editId="5E833BC9">
                      <wp:simplePos x="0" y="0"/>
                      <wp:positionH relativeFrom="column">
                        <wp:posOffset>148818</wp:posOffset>
                      </wp:positionH>
                      <wp:positionV relativeFrom="paragraph">
                        <wp:posOffset>289620</wp:posOffset>
                      </wp:positionV>
                      <wp:extent cx="672861" cy="353683"/>
                      <wp:effectExtent l="0" t="0" r="13335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BCFF5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832ED" id="Rectangle 16" o:spid="_x0000_s1043" style="position:absolute;margin-left:11.7pt;margin-top:22.8pt;width:53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" fillcolor="white [3212]" strokecolor="black [3213]" strokeweight="1.5pt">
                      <v:stroke dashstyle="3 1"/>
                      <v:textbox>
                        <w:txbxContent>
                          <w:p w14:paraId="7CABCFF5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60DA4A" wp14:editId="4FBBADF3">
                      <wp:simplePos x="0" y="0"/>
                      <wp:positionH relativeFrom="column">
                        <wp:posOffset>11382</wp:posOffset>
                      </wp:positionH>
                      <wp:positionV relativeFrom="paragraph">
                        <wp:posOffset>83496</wp:posOffset>
                      </wp:positionV>
                      <wp:extent cx="672861" cy="353683"/>
                      <wp:effectExtent l="0" t="0" r="1333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37F56" w14:textId="77777777" w:rsidR="00A8181D" w:rsidRPr="00AB55D1" w:rsidRDefault="00A8181D" w:rsidP="00A8181D">
                                  <w:pPr>
                                    <w:tabs>
                                      <w:tab w:val="left" w:pos="2255"/>
                                    </w:tabs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B55D1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0DA4A" id="Rectangle 15" o:spid="_x0000_s1044" style="position:absolute;margin-left:.9pt;margin-top:6.55pt;width:53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" fillcolor="white [3212]" strokecolor="black [3213]" strokeweight="1.5pt">
                      <v:stroke dashstyle="3 1"/>
                      <v:textbox>
                        <w:txbxContent>
                          <w:p w14:paraId="2F537F56" w14:textId="77777777" w:rsidR="00A8181D" w:rsidRPr="00AB55D1" w:rsidRDefault="00A8181D" w:rsidP="00A8181D">
                            <w:pPr>
                              <w:tabs>
                                <w:tab w:val="left" w:pos="225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5D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39590F" w14:textId="39C0BB9F" w:rsidR="00AB55D1" w:rsidRDefault="00F078BD" w:rsidP="00AB55D1">
      <w:pPr>
        <w:tabs>
          <w:tab w:val="left" w:pos="2255"/>
        </w:tabs>
        <w:rPr>
          <w:rFonts w:cstheme="minorHAnsi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078BD">
        <w:rPr>
          <w:rFonts w:cstheme="minorHAnsi"/>
          <w:i/>
          <w:iCs/>
          <w:sz w:val="24"/>
          <w:szCs w:val="24"/>
        </w:rPr>
        <w:t xml:space="preserve">5                </w:t>
      </w:r>
      <w:r>
        <w:rPr>
          <w:rFonts w:cstheme="minorHAnsi"/>
          <w:i/>
          <w:iCs/>
          <w:sz w:val="24"/>
          <w:szCs w:val="24"/>
        </w:rPr>
        <w:t xml:space="preserve">     </w:t>
      </w:r>
      <w:r w:rsidRPr="00F078BD">
        <w:rPr>
          <w:rFonts w:cstheme="minorHAnsi"/>
          <w:i/>
          <w:iCs/>
          <w:sz w:val="24"/>
          <w:szCs w:val="24"/>
        </w:rPr>
        <w:t xml:space="preserve">  3                 </w:t>
      </w:r>
      <w:r>
        <w:rPr>
          <w:rFonts w:cstheme="minorHAnsi"/>
          <w:i/>
          <w:iCs/>
          <w:sz w:val="24"/>
          <w:szCs w:val="24"/>
        </w:rPr>
        <w:t xml:space="preserve">      </w:t>
      </w:r>
      <w:r w:rsidRPr="00F078BD">
        <w:rPr>
          <w:rFonts w:cstheme="minorHAnsi"/>
          <w:i/>
          <w:iCs/>
          <w:sz w:val="24"/>
          <w:szCs w:val="24"/>
        </w:rPr>
        <w:t xml:space="preserve"> 5                  </w:t>
      </w:r>
      <w:r>
        <w:rPr>
          <w:rFonts w:cstheme="minorHAnsi"/>
          <w:i/>
          <w:iCs/>
          <w:sz w:val="24"/>
          <w:szCs w:val="24"/>
        </w:rPr>
        <w:t xml:space="preserve">     </w:t>
      </w:r>
      <w:r w:rsidRPr="00F078BD">
        <w:rPr>
          <w:rFonts w:cstheme="minorHAnsi"/>
          <w:i/>
          <w:iCs/>
          <w:sz w:val="24"/>
          <w:szCs w:val="24"/>
        </w:rPr>
        <w:t xml:space="preserve">3                  </w:t>
      </w:r>
      <w:r>
        <w:rPr>
          <w:rFonts w:cstheme="minorHAnsi"/>
          <w:i/>
          <w:iCs/>
          <w:sz w:val="24"/>
          <w:szCs w:val="24"/>
        </w:rPr>
        <w:t xml:space="preserve">     </w:t>
      </w:r>
      <w:r w:rsidRPr="00F078BD">
        <w:rPr>
          <w:rFonts w:cstheme="minorHAnsi"/>
          <w:i/>
          <w:iCs/>
          <w:sz w:val="24"/>
          <w:szCs w:val="24"/>
        </w:rPr>
        <w:t>1</w:t>
      </w:r>
    </w:p>
    <w:p w14:paraId="6C676C48" w14:textId="77777777" w:rsidR="00A8181D" w:rsidRDefault="00A8181D" w:rsidP="00A8181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EA9CD4" w14:textId="1CAE64C2" w:rsidR="00A8181D" w:rsidRDefault="00A8181D" w:rsidP="00A81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181D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1.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r>
        <w:rPr>
          <w:rFonts w:ascii="Times New Roman" w:hAnsi="Times New Roman" w:cs="Times New Roman"/>
          <w:sz w:val="28"/>
          <w:szCs w:val="28"/>
        </w:rPr>
        <w:t>Kanba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21AE7">
        <w:rPr>
          <w:rFonts w:ascii="Times New Roman" w:hAnsi="Times New Roman" w:cs="Times New Roman"/>
          <w:sz w:val="28"/>
          <w:szCs w:val="28"/>
          <w:lang w:val="uk-UA"/>
        </w:rPr>
        <w:t>дошки</w:t>
      </w:r>
    </w:p>
    <w:p w14:paraId="695C2244" w14:textId="23CE8148" w:rsidR="0044323A" w:rsidRDefault="00C132EA" w:rsidP="004432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Kanba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а складається з декількох </w:t>
      </w:r>
      <w:r w:rsidR="007C3D3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3D3F" w:rsidRPr="007C3D3F">
        <w:rPr>
          <w:rFonts w:ascii="Times New Roman" w:hAnsi="Times New Roman" w:cs="Times New Roman"/>
          <w:sz w:val="28"/>
          <w:szCs w:val="28"/>
          <w:lang w:val="uk-UA"/>
        </w:rPr>
        <w:t>товпці</w:t>
      </w:r>
      <w:r w:rsidR="007C3D3F">
        <w:rPr>
          <w:rFonts w:ascii="Times New Roman" w:hAnsi="Times New Roman" w:cs="Times New Roman"/>
          <w:sz w:val="28"/>
          <w:szCs w:val="28"/>
          <w:lang w:val="uk-UA"/>
        </w:rPr>
        <w:t>в:</w:t>
      </w:r>
    </w:p>
    <w:p w14:paraId="14387770" w14:textId="2AF75FFE" w:rsidR="00AF44B2" w:rsidRPr="00AE31DE" w:rsidRDefault="00946301" w:rsidP="0099720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Цілі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Необов</w:t>
      </w:r>
      <w:r w:rsidR="009745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язковий, але корисний стовпець. Сюди можна помістити </w:t>
      </w:r>
      <w:proofErr w:type="spellStart"/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високо</w:t>
      </w:r>
      <w:r w:rsidR="00AE31DE">
        <w:rPr>
          <w:rFonts w:ascii="Times New Roman" w:hAnsi="Times New Roman" w:cs="Times New Roman"/>
          <w:sz w:val="28"/>
          <w:szCs w:val="28"/>
          <w:lang w:val="uk-UA"/>
        </w:rPr>
        <w:t>приорітетні</w:t>
      </w:r>
      <w:proofErr w:type="spellEnd"/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цілі проекту, щоб команда їх бачила і всі про них знали. Наприклад, «Збільшити швидкість роботи на 20%» або «Додати підтримку Windows </w:t>
      </w:r>
      <w:r w:rsidR="00AE31DE">
        <w:rPr>
          <w:rFonts w:ascii="Times New Roman" w:hAnsi="Times New Roman" w:cs="Times New Roman"/>
          <w:sz w:val="28"/>
          <w:szCs w:val="28"/>
        </w:rPr>
        <w:t>XP</w:t>
      </w:r>
      <w:r w:rsidR="00AE31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3B994" w14:textId="6FD423FE" w:rsidR="00AF44B2" w:rsidRPr="00AE31DE" w:rsidRDefault="00946301" w:rsidP="0099720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Черга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Тут зберігаються завдання, які готові до того, щоб почати їх виконувати. Завжди для виконання береться верхн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, найбільш пріоритетне завдання і її картка переміщається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стовпець.</w:t>
      </w:r>
    </w:p>
    <w:p w14:paraId="4E496FF7" w14:textId="43B82DFA" w:rsidR="00AF44B2" w:rsidRPr="00AE31DE" w:rsidRDefault="00946301" w:rsidP="0099720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Опрацювання дизай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ей і інші стовпці до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акінчено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можуть змінюватися, тому що саме команда вирішує, які кроки проходить завдання до стану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E51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акінчено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 цьому стовпці можуть знаходитися завдання, для яких дизайн коду або інтерфейсу ще не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зрозумілий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і обговорюється. Коли обговорення закінчені, завдання пересувається в наступний стовпець.</w:t>
      </w:r>
    </w:p>
    <w:p w14:paraId="01E9F477" w14:textId="1EC9D089" w:rsidR="00AF44B2" w:rsidRPr="00676978" w:rsidRDefault="00946301" w:rsidP="006769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Тут завдання висить до тих пір, поки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розробка не завершена. Після завершення вон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пересувається в наступний стовпець.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4B2" w:rsidRPr="00676978">
        <w:rPr>
          <w:rFonts w:ascii="Times New Roman" w:hAnsi="Times New Roman" w:cs="Times New Roman"/>
          <w:sz w:val="28"/>
          <w:szCs w:val="28"/>
          <w:lang w:val="uk-UA"/>
        </w:rPr>
        <w:t>Або, якщо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4B2" w:rsidRPr="00676978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а не вірна або не точна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4B2" w:rsidRPr="00676978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можна повернути в попередній стовпець.</w:t>
      </w:r>
    </w:p>
    <w:p w14:paraId="5B3724D2" w14:textId="378D90D5" w:rsidR="00AF44B2" w:rsidRPr="00AE31DE" w:rsidRDefault="00946301" w:rsidP="0099720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В цьому стовпці завдання знаходиться, поки вон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тестується. Якщо знайдені помилки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озробку. Якщо ні </w:t>
      </w:r>
      <w:r w:rsidR="006769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пересувається далі.</w:t>
      </w:r>
    </w:p>
    <w:p w14:paraId="55F0FB81" w14:textId="368447D4" w:rsidR="00AF44B2" w:rsidRPr="00AE31DE" w:rsidRDefault="00946301" w:rsidP="0099720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Деплойм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У всіх проектів свій </w:t>
      </w:r>
      <w:proofErr w:type="spellStart"/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деплоймент</w:t>
      </w:r>
      <w:proofErr w:type="spellEnd"/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. У кого</w:t>
      </w:r>
      <w:r w:rsidR="004633C5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це значить викласти нову версію продукту на сервер, а у когось</w:t>
      </w:r>
      <w:r w:rsidR="00931FF7" w:rsidRPr="00931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F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просто </w:t>
      </w:r>
      <w:r w:rsidR="00931FF7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proofErr w:type="spellStart"/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931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931F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 в репозиторій.</w:t>
      </w:r>
    </w:p>
    <w:p w14:paraId="444259F5" w14:textId="4330248F" w:rsidR="00AF44B2" w:rsidRDefault="00946301" w:rsidP="0099720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Закінчен</w:t>
      </w:r>
      <w:r>
        <w:rPr>
          <w:rFonts w:ascii="Times New Roman" w:hAnsi="Times New Roman" w:cs="Times New Roman"/>
          <w:sz w:val="28"/>
          <w:szCs w:val="28"/>
          <w:lang w:val="uk-UA"/>
        </w:rPr>
        <w:t>о»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44B2" w:rsidRPr="00AE31DE">
        <w:rPr>
          <w:rFonts w:ascii="Times New Roman" w:hAnsi="Times New Roman" w:cs="Times New Roman"/>
          <w:sz w:val="28"/>
          <w:szCs w:val="28"/>
          <w:lang w:val="uk-UA"/>
        </w:rPr>
        <w:t>Сюди стікер потрапляє тільки тоді, коли всі роботи по завданню закінчені повністю</w:t>
      </w:r>
      <w:r w:rsidR="000F7A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C8B95B" w14:textId="46AC7A5D" w:rsidR="000F7A1C" w:rsidRDefault="000F7A1C" w:rsidP="000F7A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F7A1C">
        <w:rPr>
          <w:rFonts w:ascii="Times New Roman" w:hAnsi="Times New Roman" w:cs="Times New Roman"/>
          <w:sz w:val="28"/>
          <w:szCs w:val="28"/>
          <w:lang w:val="uk-UA"/>
        </w:rPr>
        <w:t xml:space="preserve">будь-якій роботі трапляються термінові завдання. Заплановані чи ні, але такі, які треба 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>негайно</w:t>
      </w:r>
      <w:r w:rsidRPr="000F7A1C">
        <w:rPr>
          <w:rFonts w:ascii="Times New Roman" w:hAnsi="Times New Roman" w:cs="Times New Roman"/>
          <w:sz w:val="28"/>
          <w:szCs w:val="28"/>
          <w:lang w:val="uk-UA"/>
        </w:rPr>
        <w:t xml:space="preserve">. Для таких можна виділити спеціальне </w:t>
      </w:r>
      <w:r w:rsidRPr="000F7A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е (на </w:t>
      </w:r>
      <w:r>
        <w:rPr>
          <w:rFonts w:ascii="Times New Roman" w:hAnsi="Times New Roman" w:cs="Times New Roman"/>
          <w:sz w:val="28"/>
          <w:szCs w:val="28"/>
          <w:lang w:val="uk-UA"/>
        </w:rPr>
        <w:t>рис. 1.1</w:t>
      </w:r>
      <w:r w:rsidRPr="000F7A1C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о, як «</w:t>
      </w:r>
      <w:proofErr w:type="spellStart"/>
      <w:r w:rsidRPr="000F7A1C">
        <w:rPr>
          <w:rFonts w:ascii="Times New Roman" w:hAnsi="Times New Roman" w:cs="Times New Roman"/>
          <w:sz w:val="28"/>
          <w:szCs w:val="28"/>
          <w:lang w:val="uk-UA"/>
        </w:rPr>
        <w:t>Expedite</w:t>
      </w:r>
      <w:proofErr w:type="spellEnd"/>
      <w:r w:rsidRPr="000F7A1C">
        <w:rPr>
          <w:rFonts w:ascii="Times New Roman" w:hAnsi="Times New Roman" w:cs="Times New Roman"/>
          <w:sz w:val="28"/>
          <w:szCs w:val="28"/>
          <w:lang w:val="uk-UA"/>
        </w:rPr>
        <w:t xml:space="preserve">»). У </w:t>
      </w:r>
      <w:r w:rsidR="001C5C1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F7A1C">
        <w:rPr>
          <w:rFonts w:ascii="Times New Roman" w:hAnsi="Times New Roman" w:cs="Times New Roman"/>
          <w:sz w:val="28"/>
          <w:szCs w:val="28"/>
          <w:lang w:val="uk-UA"/>
        </w:rPr>
        <w:t>Expedite</w:t>
      </w:r>
      <w:proofErr w:type="spellEnd"/>
      <w:r w:rsidR="001C5C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F7A1C">
        <w:rPr>
          <w:rFonts w:ascii="Times New Roman" w:hAnsi="Times New Roman" w:cs="Times New Roman"/>
          <w:sz w:val="28"/>
          <w:szCs w:val="28"/>
          <w:lang w:val="uk-UA"/>
        </w:rPr>
        <w:t xml:space="preserve"> можна помістити одну термінову задачу і команда повинна почати її виконувати негайно і завершити якомога швидше. Але може бути тільки одна така задача</w:t>
      </w:r>
      <w:r w:rsidR="000505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7A1C">
        <w:rPr>
          <w:rFonts w:ascii="Times New Roman" w:hAnsi="Times New Roman" w:cs="Times New Roman"/>
          <w:sz w:val="28"/>
          <w:szCs w:val="28"/>
          <w:lang w:val="uk-UA"/>
        </w:rPr>
        <w:t xml:space="preserve"> Якщо з</w:t>
      </w:r>
      <w:r w:rsidR="009745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F7A1C">
        <w:rPr>
          <w:rFonts w:ascii="Times New Roman" w:hAnsi="Times New Roman" w:cs="Times New Roman"/>
          <w:sz w:val="28"/>
          <w:szCs w:val="28"/>
          <w:lang w:val="uk-UA"/>
        </w:rPr>
        <w:t>являється ще одна — вона повинна бути додана в «Чергу завдань».</w:t>
      </w:r>
    </w:p>
    <w:p w14:paraId="798E3FF9" w14:textId="21F3087F" w:rsidR="00F9784C" w:rsidRDefault="00F9784C" w:rsidP="008B60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9784C">
        <w:rPr>
          <w:rFonts w:ascii="Times New Roman" w:hAnsi="Times New Roman" w:cs="Times New Roman"/>
          <w:sz w:val="28"/>
          <w:szCs w:val="28"/>
          <w:lang w:val="uk-UA"/>
        </w:rPr>
        <w:t>ід кожним стовп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цифри.</w:t>
      </w:r>
      <w:r w:rsidRPr="00F9784C">
        <w:rPr>
          <w:rFonts w:ascii="Times New Roman" w:hAnsi="Times New Roman" w:cs="Times New Roman"/>
          <w:sz w:val="28"/>
          <w:szCs w:val="28"/>
          <w:lang w:val="uk-UA"/>
        </w:rPr>
        <w:t xml:space="preserve"> Це число завдань, які можуть бути одночасно в цих стовпцях. Цифри підбираються експериментально, але вважається, що вони повинні залежати від числа розробників в коман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84C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якщо ви маєте 8 програмістів в команді, то в рядок «Розробка» ви можете помістити цифру 4. Це означає, що одночасно програмісти будуть робити не більше 4-х завдань, а значить у них буде багато причин для спілкування та обміну досвідом. Якщо ви поставите туди цифру 2, то 8 програмістів, що займаються двома завданнями, можуть втрачати занадто багато часу на обговорення. Якщо поставити 8, то кожен буде займатися своєю завданням і деякі завдання будуть затримуватися на дошці надовго, адже головне завдання </w:t>
      </w:r>
      <w:r w:rsidR="00F749D0">
        <w:rPr>
          <w:rFonts w:ascii="Times New Roman" w:hAnsi="Times New Roman" w:cs="Times New Roman"/>
          <w:sz w:val="28"/>
          <w:szCs w:val="28"/>
        </w:rPr>
        <w:t>Kanban</w:t>
      </w:r>
      <w:r w:rsidRPr="00F97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B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784C">
        <w:rPr>
          <w:rFonts w:ascii="Times New Roman" w:hAnsi="Times New Roman" w:cs="Times New Roman"/>
          <w:sz w:val="28"/>
          <w:szCs w:val="28"/>
          <w:lang w:val="uk-UA"/>
        </w:rPr>
        <w:t xml:space="preserve"> це зменшення часу проходження завдання від початку до стадії готовності.</w:t>
      </w:r>
    </w:p>
    <w:p w14:paraId="7072125F" w14:textId="77777777" w:rsidR="00C30C8C" w:rsidRDefault="002129DC" w:rsidP="00C30C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</w:rPr>
        <w:t>Kanban</w:t>
      </w:r>
      <w:r>
        <w:rPr>
          <w:rFonts w:ascii="Times New Roman" w:hAnsi="Times New Roman" w:cs="Times New Roman"/>
          <w:sz w:val="28"/>
          <w:szCs w:val="28"/>
          <w:lang w:val="uk-UA"/>
        </w:rPr>
        <w:t>-дошка є дуже корисною та відображає багато корисної інформації.</w:t>
      </w:r>
    </w:p>
    <w:p w14:paraId="5C186095" w14:textId="77777777" w:rsidR="00C30C8C" w:rsidRDefault="00E66251" w:rsidP="00C30C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По-перше, зменшення числа паралельно виконуваних завдань сильно зменшує час виконання кожної окремої задачі. Немає потреби перемикати контекст між завданнями, відстежувати різні сутності, планувати їх і </w:t>
      </w:r>
      <w:proofErr w:type="spellStart"/>
      <w:r w:rsidRPr="00E66251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 робить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 тільки те, що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>детальне опрацювання завдання починається тільки тоді, коли завдання починає виконуватися.</w:t>
      </w:r>
    </w:p>
    <w:p w14:paraId="731459D9" w14:textId="317F8BEC" w:rsidR="00E66251" w:rsidRPr="00E66251" w:rsidRDefault="00E66251" w:rsidP="00EF6C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По-друге, відразу видно </w:t>
      </w:r>
      <w:r w:rsidR="00C30C8C">
        <w:rPr>
          <w:rFonts w:ascii="Times New Roman" w:hAnsi="Times New Roman" w:cs="Times New Roman"/>
          <w:sz w:val="28"/>
          <w:szCs w:val="28"/>
          <w:lang w:val="uk-UA"/>
        </w:rPr>
        <w:t>затримки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якщо тестери не справляються з тестуванням, то вони дуже скоро заповнять весь свій стовпець і програмісти, які закінчили нове завдання, вже не зможуть перемістити </w:t>
      </w:r>
      <w:r w:rsidR="00531E3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 в стовпець тестування, тому що він заповнений. </w:t>
      </w:r>
      <w:r w:rsidR="00D233BB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9B05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>програмісти можуть допомогти тестерам завершити одне із завдань тестування і тільки тоді пересунути нове завдання на місце, що звільнилося. Це дозволить виконати обидв</w:t>
      </w:r>
      <w:r w:rsidR="00531E3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>завдання швидше.</w:t>
      </w:r>
    </w:p>
    <w:p w14:paraId="0399C290" w14:textId="76345165" w:rsidR="002129DC" w:rsidRDefault="00E66251" w:rsidP="00E662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2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-третє, можна обчислити час на виконання усередненої задачі. Ми можемо позначати на картці дату, коли вона потрапила в чергу завдань, потім дату, коли її взяли в роботу і дату, коли її завершили. За цими трьома точками для хоча б </w:t>
      </w:r>
      <w:r w:rsidR="00FE5D05">
        <w:rPr>
          <w:rFonts w:ascii="Times New Roman" w:hAnsi="Times New Roman" w:cs="Times New Roman"/>
          <w:sz w:val="28"/>
          <w:szCs w:val="28"/>
          <w:lang w:val="uk-UA"/>
        </w:rPr>
        <w:t>десяти</w:t>
      </w:r>
      <w:r w:rsidRPr="00E66251">
        <w:rPr>
          <w:rFonts w:ascii="Times New Roman" w:hAnsi="Times New Roman" w:cs="Times New Roman"/>
          <w:sz w:val="28"/>
          <w:szCs w:val="28"/>
          <w:lang w:val="uk-UA"/>
        </w:rPr>
        <w:t xml:space="preserve"> завдань можна вже порахувати середній час очікування в чергу завдань і середній час виконання завдання. А з цих цифр менеджер може вже розраховувати все, що йому завгодно.</w:t>
      </w:r>
    </w:p>
    <w:p w14:paraId="385CBF4C" w14:textId="61C969B2" w:rsidR="00480DA6" w:rsidRDefault="005F7B99" w:rsidP="00480D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потрібно </w:t>
      </w:r>
      <w:r w:rsidR="00986E19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5F7B99">
        <w:rPr>
          <w:rFonts w:ascii="Times New Roman" w:hAnsi="Times New Roman" w:cs="Times New Roman"/>
          <w:sz w:val="28"/>
          <w:szCs w:val="28"/>
          <w:lang w:val="uk-UA"/>
        </w:rPr>
        <w:t>важливість двох ро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Kanban</w:t>
      </w:r>
      <w:r w:rsidRPr="005F7B99">
        <w:rPr>
          <w:rFonts w:ascii="Times New Roman" w:hAnsi="Times New Roman" w:cs="Times New Roman"/>
          <w:sz w:val="28"/>
          <w:szCs w:val="28"/>
          <w:lang w:val="uk-UA"/>
        </w:rPr>
        <w:t>. Це менеджер сервісу поставки (</w:t>
      </w:r>
      <w:r w:rsidR="00EA0FAC" w:rsidRPr="00EA0FAC">
        <w:rPr>
          <w:rFonts w:ascii="Times New Roman" w:hAnsi="Times New Roman" w:cs="Times New Roman"/>
          <w:sz w:val="28"/>
          <w:szCs w:val="28"/>
        </w:rPr>
        <w:t>S</w:t>
      </w:r>
      <w:r w:rsidRPr="00EA0FAC">
        <w:rPr>
          <w:rFonts w:ascii="Times New Roman" w:hAnsi="Times New Roman" w:cs="Times New Roman"/>
          <w:sz w:val="28"/>
          <w:szCs w:val="28"/>
        </w:rPr>
        <w:t xml:space="preserve">ervice </w:t>
      </w:r>
      <w:r w:rsidR="00EA0FAC" w:rsidRPr="00EA0FAC">
        <w:rPr>
          <w:rFonts w:ascii="Times New Roman" w:hAnsi="Times New Roman" w:cs="Times New Roman"/>
          <w:sz w:val="28"/>
          <w:szCs w:val="28"/>
        </w:rPr>
        <w:t>D</w:t>
      </w:r>
      <w:r w:rsidRPr="00EA0FAC">
        <w:rPr>
          <w:rFonts w:ascii="Times New Roman" w:hAnsi="Times New Roman" w:cs="Times New Roman"/>
          <w:sz w:val="28"/>
          <w:szCs w:val="28"/>
        </w:rPr>
        <w:t xml:space="preserve">elivery </w:t>
      </w:r>
      <w:r w:rsidR="00EA0FAC" w:rsidRPr="00EA0FAC">
        <w:rPr>
          <w:rFonts w:ascii="Times New Roman" w:hAnsi="Times New Roman" w:cs="Times New Roman"/>
          <w:sz w:val="28"/>
          <w:szCs w:val="28"/>
        </w:rPr>
        <w:t>M</w:t>
      </w:r>
      <w:r w:rsidRPr="00EA0FAC">
        <w:rPr>
          <w:rFonts w:ascii="Times New Roman" w:hAnsi="Times New Roman" w:cs="Times New Roman"/>
          <w:sz w:val="28"/>
          <w:szCs w:val="28"/>
        </w:rPr>
        <w:t>anager</w:t>
      </w:r>
      <w:r w:rsidRPr="005F7B99">
        <w:rPr>
          <w:rFonts w:ascii="Times New Roman" w:hAnsi="Times New Roman" w:cs="Times New Roman"/>
          <w:sz w:val="28"/>
          <w:szCs w:val="28"/>
          <w:lang w:val="uk-UA"/>
        </w:rPr>
        <w:t>) і менеджер сервісу запитів (</w:t>
      </w:r>
      <w:r w:rsidR="00EA0FAC" w:rsidRPr="00EA0FAC">
        <w:rPr>
          <w:rFonts w:ascii="Times New Roman" w:hAnsi="Times New Roman" w:cs="Times New Roman"/>
          <w:sz w:val="28"/>
          <w:szCs w:val="28"/>
        </w:rPr>
        <w:t>S</w:t>
      </w:r>
      <w:r w:rsidRPr="00EA0FAC">
        <w:rPr>
          <w:rFonts w:ascii="Times New Roman" w:hAnsi="Times New Roman" w:cs="Times New Roman"/>
          <w:sz w:val="28"/>
          <w:szCs w:val="28"/>
        </w:rPr>
        <w:t xml:space="preserve">ervice </w:t>
      </w:r>
      <w:r w:rsidR="00EA0FAC" w:rsidRPr="00EA0FAC">
        <w:rPr>
          <w:rFonts w:ascii="Times New Roman" w:hAnsi="Times New Roman" w:cs="Times New Roman"/>
          <w:sz w:val="28"/>
          <w:szCs w:val="28"/>
        </w:rPr>
        <w:t>R</w:t>
      </w:r>
      <w:r w:rsidRPr="00EA0FAC">
        <w:rPr>
          <w:rFonts w:ascii="Times New Roman" w:hAnsi="Times New Roman" w:cs="Times New Roman"/>
          <w:sz w:val="28"/>
          <w:szCs w:val="28"/>
        </w:rPr>
        <w:t xml:space="preserve">equest </w:t>
      </w:r>
      <w:r w:rsidR="00EA0FAC" w:rsidRPr="00EA0FAC">
        <w:rPr>
          <w:rFonts w:ascii="Times New Roman" w:hAnsi="Times New Roman" w:cs="Times New Roman"/>
          <w:sz w:val="28"/>
          <w:szCs w:val="28"/>
        </w:rPr>
        <w:t>M</w:t>
      </w:r>
      <w:r w:rsidRPr="00EA0FAC">
        <w:rPr>
          <w:rFonts w:ascii="Times New Roman" w:hAnsi="Times New Roman" w:cs="Times New Roman"/>
          <w:sz w:val="28"/>
          <w:szCs w:val="28"/>
        </w:rPr>
        <w:t>anager</w:t>
      </w:r>
      <w:r w:rsidRPr="005F7B99">
        <w:rPr>
          <w:rFonts w:ascii="Times New Roman" w:hAnsi="Times New Roman" w:cs="Times New Roman"/>
          <w:sz w:val="28"/>
          <w:szCs w:val="28"/>
          <w:lang w:val="uk-UA"/>
        </w:rPr>
        <w:t>). Перший відповідає за усунення перешкод в потоці поставки. Другий</w:t>
      </w:r>
      <w:r w:rsidR="00EA0FAC" w:rsidRPr="00EA0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F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A0FAC" w:rsidRPr="00EA0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7B99">
        <w:rPr>
          <w:rFonts w:ascii="Times New Roman" w:hAnsi="Times New Roman" w:cs="Times New Roman"/>
          <w:sz w:val="28"/>
          <w:szCs w:val="28"/>
          <w:lang w:val="uk-UA"/>
        </w:rPr>
        <w:t>за управління потоком запитів до сервісу від замовників. Дуже важливо, щоб ці дві ролі були партнерами і працювали в парі.</w:t>
      </w:r>
    </w:p>
    <w:p w14:paraId="06E8CE93" w14:textId="30E32382" w:rsidR="00E62CA8" w:rsidRDefault="00E62CA8" w:rsidP="00E62C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sz w:val="28"/>
          <w:szCs w:val="28"/>
        </w:rPr>
        <w:t>Kanban</w:t>
      </w:r>
      <w:r w:rsidRPr="00E62CA8">
        <w:rPr>
          <w:rFonts w:ascii="Times New Roman" w:hAnsi="Times New Roman" w:cs="Times New Roman"/>
          <w:sz w:val="28"/>
          <w:szCs w:val="28"/>
          <w:lang w:val="uk-UA"/>
        </w:rPr>
        <w:t xml:space="preserve"> — це «</w:t>
      </w:r>
      <w:proofErr w:type="spellStart"/>
      <w:r w:rsidRPr="00E62CA8">
        <w:rPr>
          <w:rFonts w:ascii="Times New Roman" w:hAnsi="Times New Roman" w:cs="Times New Roman"/>
          <w:sz w:val="28"/>
          <w:szCs w:val="28"/>
          <w:lang w:val="uk-UA"/>
        </w:rPr>
        <w:t>витяг</w:t>
      </w:r>
      <w:r w:rsidR="006E4C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2CA8">
        <w:rPr>
          <w:rFonts w:ascii="Times New Roman" w:hAnsi="Times New Roman" w:cs="Times New Roman"/>
          <w:sz w:val="28"/>
          <w:szCs w:val="28"/>
          <w:lang w:val="uk-UA"/>
        </w:rPr>
        <w:t>юча</w:t>
      </w:r>
      <w:proofErr w:type="spellEnd"/>
      <w:r w:rsidRPr="00E62CA8">
        <w:rPr>
          <w:rFonts w:ascii="Times New Roman" w:hAnsi="Times New Roman" w:cs="Times New Roman"/>
          <w:sz w:val="28"/>
          <w:szCs w:val="28"/>
          <w:lang w:val="uk-UA"/>
        </w:rPr>
        <w:t xml:space="preserve">» система. В ній створюється баланс між постійним потоком, який усуває витрати на очікування, і мінімальною кількістю роботи в процесі, що знижує ризики перевиробництва. </w:t>
      </w:r>
      <w:r w:rsidR="004121C4">
        <w:rPr>
          <w:rFonts w:ascii="Times New Roman" w:hAnsi="Times New Roman" w:cs="Times New Roman"/>
          <w:sz w:val="28"/>
          <w:szCs w:val="28"/>
          <w:lang w:val="uk-UA"/>
        </w:rPr>
        <w:t>Робота в процесі</w:t>
      </w:r>
      <w:r w:rsidRPr="00E62CA8">
        <w:rPr>
          <w:rFonts w:ascii="Times New Roman" w:hAnsi="Times New Roman" w:cs="Times New Roman"/>
          <w:sz w:val="28"/>
          <w:szCs w:val="28"/>
          <w:lang w:val="uk-UA"/>
        </w:rPr>
        <w:t xml:space="preserve"> регулюється за допомогою карток: їх кількість зафіксована, а інструкції в них направляють виконавців нижнього потоку.</w:t>
      </w:r>
    </w:p>
    <w:p w14:paraId="5350AA7E" w14:textId="58A974EB" w:rsidR="00480DA6" w:rsidRDefault="00480DA6" w:rsidP="00480D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750B5" w14:textId="4DE7B722" w:rsidR="00480DA6" w:rsidRDefault="00480DA6" w:rsidP="002B5981">
      <w:pPr>
        <w:pStyle w:val="Heading1"/>
        <w:spacing w:after="24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22671960"/>
      <w:r w:rsidRPr="002B598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</w:t>
      </w:r>
      <w:r w:rsidRPr="002B598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грами для </w:t>
      </w:r>
      <w:r w:rsidRPr="002B598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Kanban</w:t>
      </w:r>
      <w:bookmarkEnd w:id="6"/>
    </w:p>
    <w:p w14:paraId="4D697E46" w14:textId="7CEE39AE" w:rsidR="00E0704B" w:rsidRPr="00BB0F85" w:rsidRDefault="00E0704B" w:rsidP="00BB0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F85">
        <w:rPr>
          <w:lang w:val="uk-UA"/>
        </w:rPr>
        <w:tab/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Існує </w:t>
      </w:r>
      <w:r w:rsidR="00294CA0" w:rsidRPr="00BB0F8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294CA0"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Kanban-методу</w:t>
      </w:r>
      <w:r w:rsidR="00BB0F85" w:rsidRPr="00BB0F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27B5AE" w14:textId="5687E63D" w:rsidR="00BB0F85" w:rsidRPr="00BB0F85" w:rsidRDefault="00BB0F85" w:rsidP="00BB0F85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Trell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опулярна система </w:t>
      </w:r>
      <w:r w:rsidRPr="00BB0F85">
        <w:rPr>
          <w:rFonts w:ascii="Times New Roman" w:hAnsi="Times New Roman" w:cs="Times New Roman"/>
          <w:sz w:val="28"/>
          <w:szCs w:val="28"/>
        </w:rPr>
        <w:t>Kanban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для управління завданнями. Відрізняється візуальною привабливістю і зручним інтерфейсом.</w:t>
      </w:r>
    </w:p>
    <w:p w14:paraId="3FA74D53" w14:textId="119578A9" w:rsidR="00BB0F85" w:rsidRPr="00BB0F85" w:rsidRDefault="00BB0F85" w:rsidP="00BB0F85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Kanbantoo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езкоштовна дошка для двох користувачів. Підтримка API і </w:t>
      </w: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touch</w:t>
      </w:r>
      <w:proofErr w:type="spellEnd"/>
      <w:r w:rsidRPr="00BB0F85">
        <w:rPr>
          <w:rFonts w:ascii="Times New Roman" w:hAnsi="Times New Roman" w:cs="Times New Roman"/>
          <w:sz w:val="28"/>
          <w:szCs w:val="28"/>
          <w:lang w:val="uk-UA"/>
        </w:rPr>
        <w:t>-інтерфейсів.</w:t>
      </w:r>
    </w:p>
    <w:p w14:paraId="7B46B0D1" w14:textId="15347999" w:rsidR="00BB0F85" w:rsidRPr="00BB0F85" w:rsidRDefault="00BB0F85" w:rsidP="00BB0F85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Lean</w:t>
      </w:r>
      <w:proofErr w:type="spellEnd"/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Kit</w:t>
      </w:r>
      <w:proofErr w:type="spellEnd"/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Kanban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A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A8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>езкоштовна дошка для п</w:t>
      </w:r>
      <w:r w:rsidR="009745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>яти користувачів з хорошою реалізацією спільної роботи. Підтримка API і можливість імпорту/експорту, широка статистика.</w:t>
      </w:r>
    </w:p>
    <w:p w14:paraId="304E15A4" w14:textId="774254D7" w:rsidR="00BB0F85" w:rsidRPr="00BB0F85" w:rsidRDefault="00BB0F85" w:rsidP="00BB0F85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lastRenderedPageBreak/>
        <w:t>Kanbanize</w:t>
      </w:r>
      <w:proofErr w:type="spellEnd"/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7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7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>овністю безкоштовний сервіс з гідною функціональністю.</w:t>
      </w:r>
    </w:p>
    <w:p w14:paraId="38E76F71" w14:textId="1FFF749B" w:rsidR="00BB0F85" w:rsidRDefault="00BB0F85" w:rsidP="00BB0F85">
      <w:pPr>
        <w:pStyle w:val="ListParagraph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Worksection</w:t>
      </w:r>
      <w:proofErr w:type="spellEnd"/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7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7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9327FE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7FE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aa</w:t>
      </w:r>
      <w:proofErr w:type="spellEnd"/>
      <w:r w:rsidR="009327FE">
        <w:rPr>
          <w:rFonts w:ascii="Times New Roman" w:hAnsi="Times New Roman" w:cs="Times New Roman"/>
          <w:sz w:val="28"/>
          <w:szCs w:val="28"/>
        </w:rPr>
        <w:t>S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-додаток для швидкого відстеження та управління проектами. Зараз у функціях крім обліку фінансів, термінів і діаграми </w:t>
      </w: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B0F85">
        <w:rPr>
          <w:rFonts w:ascii="Times New Roman" w:hAnsi="Times New Roman" w:cs="Times New Roman"/>
          <w:sz w:val="28"/>
          <w:szCs w:val="28"/>
          <w:lang w:val="uk-UA"/>
        </w:rPr>
        <w:t>настрою</w:t>
      </w:r>
      <w:r w:rsidR="009327FE">
        <w:rPr>
          <w:rFonts w:ascii="Times New Roman" w:hAnsi="Times New Roman" w:cs="Times New Roman"/>
          <w:sz w:val="28"/>
          <w:szCs w:val="28"/>
          <w:lang w:val="uk-UA"/>
        </w:rPr>
        <w:t>вана</w:t>
      </w:r>
      <w:proofErr w:type="spellEnd"/>
      <w:r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7FE" w:rsidRPr="00BB0F85">
        <w:rPr>
          <w:rFonts w:ascii="Times New Roman" w:hAnsi="Times New Roman" w:cs="Times New Roman"/>
          <w:sz w:val="28"/>
          <w:szCs w:val="28"/>
        </w:rPr>
        <w:t>Kanban</w:t>
      </w:r>
      <w:r w:rsidR="009327FE" w:rsidRPr="00BB0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F85">
        <w:rPr>
          <w:rFonts w:ascii="Times New Roman" w:hAnsi="Times New Roman" w:cs="Times New Roman"/>
          <w:sz w:val="28"/>
          <w:szCs w:val="28"/>
          <w:lang w:val="uk-UA"/>
        </w:rPr>
        <w:t>-дошка.</w:t>
      </w:r>
    </w:p>
    <w:p w14:paraId="26290FFD" w14:textId="594B4C09" w:rsidR="009A1D58" w:rsidRDefault="009A1D58" w:rsidP="009A1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45AD7" w14:textId="59CD585A" w:rsidR="009A1D58" w:rsidRDefault="009A1D58" w:rsidP="009A1D58">
      <w:pPr>
        <w:pStyle w:val="Heading1"/>
        <w:spacing w:after="24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22671961"/>
      <w:r w:rsidRPr="009A1D5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ереваги та недоліки </w:t>
      </w:r>
      <w:r w:rsidRPr="009A1D5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Kanban</w:t>
      </w:r>
      <w:bookmarkEnd w:id="7"/>
    </w:p>
    <w:p w14:paraId="5A936CE0" w14:textId="77777777" w:rsidR="009A1D58" w:rsidRPr="009A1D58" w:rsidRDefault="009A1D58" w:rsidP="009A1D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58">
        <w:rPr>
          <w:rFonts w:ascii="Times New Roman" w:hAnsi="Times New Roman" w:cs="Times New Roman"/>
          <w:sz w:val="28"/>
          <w:szCs w:val="28"/>
          <w:lang w:val="uk-UA"/>
        </w:rPr>
        <w:t>Kanban має такі переваги:</w:t>
      </w:r>
    </w:p>
    <w:p w14:paraId="64C4BEAA" w14:textId="77777777" w:rsidR="009A1D58" w:rsidRPr="009A1D58" w:rsidRDefault="009A1D58" w:rsidP="009A1D5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58">
        <w:rPr>
          <w:rFonts w:ascii="Times New Roman" w:hAnsi="Times New Roman" w:cs="Times New Roman"/>
          <w:sz w:val="28"/>
          <w:szCs w:val="28"/>
          <w:lang w:val="uk-UA"/>
        </w:rPr>
        <w:t>Гнучкість планування. Команда концентрується тільки на поточній роботі, пріоритет завдання виставляється менеджером.</w:t>
      </w:r>
    </w:p>
    <w:p w14:paraId="6AD3722C" w14:textId="77777777" w:rsidR="009A1D58" w:rsidRPr="009A1D58" w:rsidRDefault="009A1D58" w:rsidP="009A1D5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58">
        <w:rPr>
          <w:rFonts w:ascii="Times New Roman" w:hAnsi="Times New Roman" w:cs="Times New Roman"/>
          <w:sz w:val="28"/>
          <w:szCs w:val="28"/>
          <w:lang w:val="uk-UA"/>
        </w:rPr>
        <w:t>Високе залучення команди в процес розробки. Завдяки постійним зібранням, прозорості процесів та можливостям самоорганізації працівники сплачуються та виявляють щирий інтерес.</w:t>
      </w:r>
    </w:p>
    <w:p w14:paraId="4CCFE9D6" w14:textId="4C6A5D03" w:rsidR="009A1D58" w:rsidRPr="009A1D58" w:rsidRDefault="009A1D58" w:rsidP="009A1D5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58">
        <w:rPr>
          <w:rFonts w:ascii="Times New Roman" w:hAnsi="Times New Roman" w:cs="Times New Roman"/>
          <w:sz w:val="28"/>
          <w:szCs w:val="28"/>
          <w:lang w:val="uk-UA"/>
        </w:rPr>
        <w:t xml:space="preserve">Менша тривалість циклу. Якщо кілька людей володіє схожими навичками, тривалість скорочується, якщо ж тільки один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1D5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A1D58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Pr="009A1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1D58">
        <w:rPr>
          <w:rFonts w:ascii="Times New Roman" w:hAnsi="Times New Roman" w:cs="Times New Roman"/>
          <w:sz w:val="28"/>
          <w:szCs w:val="28"/>
          <w:lang w:val="uk-UA"/>
        </w:rPr>
        <w:t xml:space="preserve"> вузьке місце. Тому співробітники повинні ділитися знаннями і тим самим оптимізувати тривалість циклу. Тоді вся команда зможе взятися за роботу, я</w:t>
      </w:r>
      <w:r>
        <w:rPr>
          <w:rFonts w:ascii="Times New Roman" w:hAnsi="Times New Roman" w:cs="Times New Roman"/>
          <w:sz w:val="28"/>
          <w:szCs w:val="28"/>
          <w:lang w:val="uk-UA"/>
        </w:rPr>
        <w:t>ка зупинилася</w:t>
      </w:r>
      <w:r w:rsidRPr="009A1D5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D58">
        <w:rPr>
          <w:rFonts w:ascii="Times New Roman" w:hAnsi="Times New Roman" w:cs="Times New Roman"/>
          <w:sz w:val="28"/>
          <w:szCs w:val="28"/>
          <w:lang w:val="uk-UA"/>
        </w:rPr>
        <w:t>і відновити плавний потік.</w:t>
      </w:r>
    </w:p>
    <w:p w14:paraId="5F4A874A" w14:textId="73508661" w:rsidR="009A1D58" w:rsidRPr="009A1D58" w:rsidRDefault="009A1D58" w:rsidP="009A1D5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58">
        <w:rPr>
          <w:rFonts w:ascii="Times New Roman" w:hAnsi="Times New Roman" w:cs="Times New Roman"/>
          <w:sz w:val="28"/>
          <w:szCs w:val="28"/>
          <w:lang w:val="uk-UA"/>
        </w:rPr>
        <w:t xml:space="preserve">Менше вузьких місць. Ліміти </w:t>
      </w:r>
      <w:r w:rsidR="00C77477">
        <w:rPr>
          <w:rFonts w:ascii="Times New Roman" w:hAnsi="Times New Roman" w:cs="Times New Roman"/>
          <w:sz w:val="28"/>
          <w:szCs w:val="28"/>
          <w:lang w:val="uk-UA"/>
        </w:rPr>
        <w:t>роботи в процесі</w:t>
      </w:r>
      <w:r w:rsidRPr="009A1D58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швидко знаходити вузькі і проблемні місця, які з'явилися через дефіцит уваги, людей або навичок.</w:t>
      </w:r>
    </w:p>
    <w:p w14:paraId="35C36BD5" w14:textId="7E5181C3" w:rsidR="009A1D58" w:rsidRDefault="009A1D58" w:rsidP="009A1D5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58">
        <w:rPr>
          <w:rFonts w:ascii="Times New Roman" w:hAnsi="Times New Roman" w:cs="Times New Roman"/>
          <w:sz w:val="28"/>
          <w:szCs w:val="28"/>
          <w:lang w:val="uk-UA"/>
        </w:rPr>
        <w:t>Наочність. Коли всі виконавці мають доступ до даних, то вузькі місця легше помітити. Kanban-команди, крім самих карток, зазвичай використовують два загальних звіту: графіки управління і сукупного потоку.</w:t>
      </w:r>
    </w:p>
    <w:p w14:paraId="17EC0F74" w14:textId="28D0D45A" w:rsidR="00C77477" w:rsidRDefault="00C77477" w:rsidP="00C774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>
        <w:rPr>
          <w:rFonts w:ascii="Times New Roman" w:hAnsi="Times New Roman" w:cs="Times New Roman"/>
          <w:sz w:val="28"/>
          <w:szCs w:val="28"/>
        </w:rPr>
        <w:t>Kanban</w:t>
      </w:r>
      <w:r w:rsidRPr="00C77477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Pr="00C77477">
        <w:rPr>
          <w:rFonts w:ascii="Times New Roman" w:hAnsi="Times New Roman" w:cs="Times New Roman"/>
          <w:sz w:val="28"/>
          <w:szCs w:val="28"/>
          <w:lang w:val="uk-UA"/>
        </w:rPr>
        <w:t xml:space="preserve"> недоліки:</w:t>
      </w:r>
    </w:p>
    <w:p w14:paraId="087F9F36" w14:textId="4B85BB43" w:rsidR="00314592" w:rsidRPr="00314592" w:rsidRDefault="00314592" w:rsidP="005D1923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14592">
        <w:rPr>
          <w:rFonts w:ascii="Times New Roman" w:hAnsi="Times New Roman" w:cs="Times New Roman"/>
          <w:sz w:val="28"/>
          <w:szCs w:val="28"/>
          <w:lang w:val="uk-UA"/>
        </w:rPr>
        <w:t>истема погано працює з командами чисельністю понад 5 осі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6F4ADF" w14:textId="42882F64" w:rsidR="00314592" w:rsidRDefault="00314592" w:rsidP="005D1923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14592">
        <w:rPr>
          <w:rFonts w:ascii="Times New Roman" w:hAnsi="Times New Roman" w:cs="Times New Roman"/>
          <w:sz w:val="28"/>
          <w:szCs w:val="28"/>
          <w:lang w:val="uk-UA"/>
        </w:rPr>
        <w:t>ін не призначений для довгострокового планування.</w:t>
      </w:r>
    </w:p>
    <w:p w14:paraId="7D8EF501" w14:textId="4927B9AE" w:rsidR="00B67020" w:rsidRDefault="00B67020" w:rsidP="00231AC5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22671962"/>
      <w:r w:rsidRPr="0078354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</w:t>
      </w:r>
      <w:r w:rsidR="00A3114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И</w:t>
      </w:r>
      <w:bookmarkEnd w:id="8"/>
    </w:p>
    <w:p w14:paraId="11E8EE9A" w14:textId="77777777" w:rsidR="005E696A" w:rsidRDefault="00385F47" w:rsidP="005E69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Kanban</w:t>
      </w:r>
      <w:r w:rsidRPr="00385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85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>це практика, яка допомагає досягти успіху, при цьому використання тільки гнучких методів необов'язково. Важливі зміни досягаються завдяки виключенню втрат часу, управління вузькими місцями і зниження варіативності.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385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методу –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виробляти тільки необхідну продукцію в необхідній кількості і в потрібний час. Головна перевага системи </w:t>
      </w:r>
      <w:r>
        <w:rPr>
          <w:rFonts w:ascii="Times New Roman" w:hAnsi="Times New Roman" w:cs="Times New Roman"/>
          <w:sz w:val="28"/>
          <w:szCs w:val="28"/>
        </w:rPr>
        <w:t>Kanban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запобіганні </w:t>
      </w:r>
      <w:proofErr w:type="spellStart"/>
      <w:r w:rsidRPr="00385F47">
        <w:rPr>
          <w:rFonts w:ascii="Times New Roman" w:hAnsi="Times New Roman" w:cs="Times New Roman"/>
          <w:sz w:val="28"/>
          <w:szCs w:val="28"/>
          <w:lang w:val="uk-UA"/>
        </w:rPr>
        <w:t>перевиробництва.</w:t>
      </w:r>
      <w:proofErr w:type="spellEnd"/>
    </w:p>
    <w:p w14:paraId="55ED3CB6" w14:textId="236984D5" w:rsidR="00A3114C" w:rsidRDefault="00385F47" w:rsidP="005E69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F47">
        <w:rPr>
          <w:rFonts w:ascii="Times New Roman" w:hAnsi="Times New Roman" w:cs="Times New Roman"/>
          <w:sz w:val="28"/>
          <w:szCs w:val="28"/>
          <w:lang w:val="uk-UA"/>
        </w:rPr>
        <w:t>Kanban добре працює, коли</w:t>
      </w:r>
      <w:r w:rsidR="0041462D" w:rsidRPr="0041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>еясні вимоги навіть на почат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ку;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>уже часто виникають несподівані завдання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>ажання відкласти ухвалення рішен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ь;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>роблема не в розробці, а в інших частинах процесу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2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5F47">
        <w:rPr>
          <w:rFonts w:ascii="Times New Roman" w:hAnsi="Times New Roman" w:cs="Times New Roman"/>
          <w:sz w:val="28"/>
          <w:szCs w:val="28"/>
          <w:lang w:val="uk-UA"/>
        </w:rPr>
        <w:t>узька спеціалізація людей у команді</w:t>
      </w:r>
      <w:r w:rsidR="00BD1A2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D1A24" w:rsidRPr="00BD1A24">
        <w:rPr>
          <w:rFonts w:ascii="Times New Roman" w:hAnsi="Times New Roman" w:cs="Times New Roman"/>
          <w:sz w:val="28"/>
          <w:szCs w:val="28"/>
          <w:lang w:val="uk-UA"/>
        </w:rPr>
        <w:t>підходить для малих і середніх компаній, для підрозділів і проектів</w:t>
      </w:r>
      <w:r w:rsidR="00A20F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A21A8" w14:textId="77777777" w:rsidR="00D70634" w:rsidRDefault="00D706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559DC69" w14:textId="5F65E067" w:rsidR="00783546" w:rsidRDefault="00D70634" w:rsidP="00D70634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22671963"/>
      <w:r w:rsidRPr="00D7063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ЛІТЕРАТУРА</w:t>
      </w:r>
      <w:bookmarkEnd w:id="9"/>
    </w:p>
    <w:p w14:paraId="72D77D04" w14:textId="5F6B1176" w:rsidR="00225228" w:rsidRPr="00DB69CF" w:rsidRDefault="00225228" w:rsidP="0022522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ог системи управління проектами Worksection: [Електронний ресурс]. – Режим доступа: </w:t>
      </w:r>
      <w:hyperlink r:id="rId8" w:history="1">
        <w:r w:rsidRPr="00DB69CF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https://worksection.com</w:t>
        </w:r>
      </w:hyperlink>
    </w:p>
    <w:p w14:paraId="411B4A68" w14:textId="4B84B203" w:rsidR="00225228" w:rsidRPr="00DB69CF" w:rsidRDefault="00CC7004" w:rsidP="0022522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Хабр</w:t>
      </w:r>
      <w:r w:rsidR="00225228"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[Електронний ресурс]. – Режим доступа: </w:t>
      </w:r>
      <w:hyperlink r:id="rId9" w:history="1">
        <w:r w:rsidRPr="00DB69CF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https://habr.com</w:t>
        </w:r>
      </w:hyperlink>
    </w:p>
    <w:p w14:paraId="4F024388" w14:textId="375582FE" w:rsidR="00225228" w:rsidRPr="00DB69CF" w:rsidRDefault="00CC7004" w:rsidP="0022522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Методологія управління проектами</w:t>
      </w:r>
      <w:r w:rsidR="00225228"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[Електронний ресурс]. – Режим доступа: </w:t>
      </w:r>
      <w:hyperlink r:id="rId10" w:history="1">
        <w:r w:rsidRPr="00DB69CF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https://netology.ru</w:t>
        </w:r>
      </w:hyperlink>
    </w:p>
    <w:p w14:paraId="24E5AAC0" w14:textId="3187A228" w:rsidR="00225228" w:rsidRPr="00DB69CF" w:rsidRDefault="00CC7004" w:rsidP="0022522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ScrumTrek</w:t>
      </w:r>
      <w:r w:rsidR="00225228"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[Електронний ресурс]. – Режим доступа: </w:t>
      </w:r>
      <w:hyperlink r:id="rId11" w:history="1">
        <w:r w:rsidRPr="00DB69CF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https://scrumtrek.ru</w:t>
        </w:r>
      </w:hyperlink>
    </w:p>
    <w:p w14:paraId="19D44246" w14:textId="4AD942DB" w:rsidR="00225228" w:rsidRPr="00DB69CF" w:rsidRDefault="00CC7004" w:rsidP="0022522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HappyMonday Talks: online-журнал про кар'єру і пошук можливостей</w:t>
      </w:r>
      <w:r w:rsidR="00225228"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[Електронний ресурс]. – Режим доступа: </w:t>
      </w:r>
      <w:hyperlink r:id="rId12" w:history="1">
        <w:r w:rsidRPr="00DB69CF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https://talks.happymonday.com.ua/</w:t>
        </w:r>
      </w:hyperlink>
    </w:p>
    <w:p w14:paraId="34CAA330" w14:textId="39DF2493" w:rsidR="00DB69CF" w:rsidRPr="00DB69CF" w:rsidRDefault="00DB69CF" w:rsidP="00DB69C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енр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к Кн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ерг. SCRUM И KANBAN: 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Выж</w:t>
      </w:r>
      <w:r w:rsidR="00B612DB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маем максмум</w:t>
      </w:r>
      <w:r w:rsidR="005D31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/ </w:t>
      </w:r>
      <w:r w:rsidR="005D31E6"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Генрік Кніберг</w:t>
      </w:r>
      <w:r w:rsidR="005D31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D31E6" w:rsidRPr="005D31E6">
        <w:rPr>
          <w:rFonts w:ascii="Times New Roman" w:hAnsi="Times New Roman" w:cs="Times New Roman"/>
          <w:noProof/>
          <w:sz w:val="28"/>
          <w:szCs w:val="28"/>
          <w:lang w:val="uk-UA"/>
        </w:rPr>
        <w:t>Мат</w:t>
      </w:r>
      <w:r w:rsidR="005D31E6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D31E6" w:rsidRPr="005D31E6">
        <w:rPr>
          <w:rFonts w:ascii="Times New Roman" w:hAnsi="Times New Roman" w:cs="Times New Roman"/>
          <w:noProof/>
          <w:sz w:val="28"/>
          <w:szCs w:val="28"/>
          <w:lang w:val="uk-UA"/>
        </w:rPr>
        <w:t>ас Скар</w:t>
      </w:r>
      <w:r w:rsidR="005D31E6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D31E6" w:rsidRPr="005D31E6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5D31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– Швеція: </w:t>
      </w:r>
      <w:r w:rsidR="005D31E6" w:rsidRPr="005D31E6">
        <w:rPr>
          <w:rFonts w:ascii="Times New Roman" w:hAnsi="Times New Roman" w:cs="Times New Roman"/>
          <w:noProof/>
          <w:sz w:val="28"/>
          <w:szCs w:val="28"/>
          <w:lang w:val="uk-UA"/>
        </w:rPr>
        <w:t>C4Media Inc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D31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D31E6" w:rsidRPr="005D31E6">
        <w:rPr>
          <w:rFonts w:ascii="Times New Roman" w:hAnsi="Times New Roman" w:cs="Times New Roman"/>
          <w:noProof/>
          <w:sz w:val="28"/>
          <w:szCs w:val="28"/>
          <w:lang w:val="uk-UA"/>
        </w:rPr>
        <w:t>2010</w:t>
      </w:r>
      <w:r w:rsidR="005D31E6">
        <w:rPr>
          <w:rFonts w:ascii="Times New Roman" w:hAnsi="Times New Roman" w:cs="Times New Roman"/>
          <w:noProof/>
          <w:sz w:val="28"/>
          <w:szCs w:val="28"/>
          <w:lang w:val="uk-UA"/>
        </w:rPr>
        <w:t>. – 78 с.</w:t>
      </w:r>
    </w:p>
    <w:p w14:paraId="7B7E8E05" w14:textId="5B1C087C" w:rsidR="00225228" w:rsidRPr="00DB69CF" w:rsidRDefault="00CC7004" w:rsidP="00CC700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Вікіпедія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[Електронний ресурс]. – Режим доступа: 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https://</w:t>
      </w:r>
      <w:r w:rsidRPr="00DB69CF">
        <w:rPr>
          <w:rFonts w:ascii="Times New Roman" w:hAnsi="Times New Roman" w:cs="Times New Roman"/>
          <w:noProof/>
          <w:sz w:val="28"/>
          <w:szCs w:val="28"/>
          <w:lang w:val="uk-UA"/>
        </w:rPr>
        <w:t>wikipedia.org</w:t>
      </w:r>
    </w:p>
    <w:p w14:paraId="625EC594" w14:textId="77777777" w:rsidR="00487A0C" w:rsidRPr="00225228" w:rsidRDefault="00487A0C" w:rsidP="00225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87A0C" w:rsidRPr="00225228" w:rsidSect="00957BF4">
      <w:headerReference w:type="default" r:id="rId13"/>
      <w:pgSz w:w="11909" w:h="16834" w:code="9"/>
      <w:pgMar w:top="1138" w:right="850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4FBE" w14:textId="77777777" w:rsidR="001D2747" w:rsidRDefault="001D2747" w:rsidP="00957BF4">
      <w:pPr>
        <w:spacing w:after="0" w:line="240" w:lineRule="auto"/>
      </w:pPr>
      <w:r>
        <w:separator/>
      </w:r>
    </w:p>
  </w:endnote>
  <w:endnote w:type="continuationSeparator" w:id="0">
    <w:p w14:paraId="0773948C" w14:textId="77777777" w:rsidR="001D2747" w:rsidRDefault="001D2747" w:rsidP="0095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1E50" w14:textId="77777777" w:rsidR="001D2747" w:rsidRDefault="001D2747" w:rsidP="00957BF4">
      <w:pPr>
        <w:spacing w:after="0" w:line="240" w:lineRule="auto"/>
      </w:pPr>
      <w:r>
        <w:separator/>
      </w:r>
    </w:p>
  </w:footnote>
  <w:footnote w:type="continuationSeparator" w:id="0">
    <w:p w14:paraId="02E2DB9C" w14:textId="77777777" w:rsidR="001D2747" w:rsidRDefault="001D2747" w:rsidP="0095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444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0E77C09" w14:textId="5AF56865" w:rsidR="00957BF4" w:rsidRPr="00957BF4" w:rsidRDefault="00957BF4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7B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7B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7B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7B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7BF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B7112DF" w14:textId="77777777" w:rsidR="00957BF4" w:rsidRDefault="00957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06"/>
    <w:multiLevelType w:val="hybridMultilevel"/>
    <w:tmpl w:val="2D2427D2"/>
    <w:lvl w:ilvl="0" w:tplc="5CA8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6183"/>
    <w:multiLevelType w:val="hybridMultilevel"/>
    <w:tmpl w:val="6F4E9E54"/>
    <w:lvl w:ilvl="0" w:tplc="5CA820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15CA8"/>
    <w:multiLevelType w:val="hybridMultilevel"/>
    <w:tmpl w:val="D5C8D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1E0AD8"/>
    <w:multiLevelType w:val="hybridMultilevel"/>
    <w:tmpl w:val="4BDCB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8C766D"/>
    <w:multiLevelType w:val="hybridMultilevel"/>
    <w:tmpl w:val="EDEAC7CC"/>
    <w:lvl w:ilvl="0" w:tplc="5CA8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10AF"/>
    <w:multiLevelType w:val="hybridMultilevel"/>
    <w:tmpl w:val="7086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32C1"/>
    <w:multiLevelType w:val="hybridMultilevel"/>
    <w:tmpl w:val="8990F046"/>
    <w:lvl w:ilvl="0" w:tplc="5CA8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1BF3"/>
    <w:multiLevelType w:val="hybridMultilevel"/>
    <w:tmpl w:val="BCA47DD4"/>
    <w:lvl w:ilvl="0" w:tplc="5CA82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0B35A6"/>
    <w:multiLevelType w:val="hybridMultilevel"/>
    <w:tmpl w:val="9C5E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92"/>
    <w:rsid w:val="000505E3"/>
    <w:rsid w:val="00076490"/>
    <w:rsid w:val="000F7A1C"/>
    <w:rsid w:val="00161C13"/>
    <w:rsid w:val="0019343A"/>
    <w:rsid w:val="00193E99"/>
    <w:rsid w:val="001A2576"/>
    <w:rsid w:val="001C5C19"/>
    <w:rsid w:val="001D2747"/>
    <w:rsid w:val="002129DC"/>
    <w:rsid w:val="00225228"/>
    <w:rsid w:val="00231AC5"/>
    <w:rsid w:val="002348BD"/>
    <w:rsid w:val="002578CC"/>
    <w:rsid w:val="00294CA0"/>
    <w:rsid w:val="002B5981"/>
    <w:rsid w:val="00305792"/>
    <w:rsid w:val="00313E75"/>
    <w:rsid w:val="00314592"/>
    <w:rsid w:val="00385F47"/>
    <w:rsid w:val="003F0894"/>
    <w:rsid w:val="004121C4"/>
    <w:rsid w:val="0041462D"/>
    <w:rsid w:val="004176CA"/>
    <w:rsid w:val="00437C82"/>
    <w:rsid w:val="0044323A"/>
    <w:rsid w:val="004633C5"/>
    <w:rsid w:val="00480DA6"/>
    <w:rsid w:val="00487A0C"/>
    <w:rsid w:val="0051540E"/>
    <w:rsid w:val="00531E31"/>
    <w:rsid w:val="00537C0D"/>
    <w:rsid w:val="00542174"/>
    <w:rsid w:val="005446BB"/>
    <w:rsid w:val="00550714"/>
    <w:rsid w:val="0059079C"/>
    <w:rsid w:val="00590978"/>
    <w:rsid w:val="005D0483"/>
    <w:rsid w:val="005D1923"/>
    <w:rsid w:val="005D31E6"/>
    <w:rsid w:val="005E696A"/>
    <w:rsid w:val="005F7B99"/>
    <w:rsid w:val="0061693E"/>
    <w:rsid w:val="00637D33"/>
    <w:rsid w:val="00664B6D"/>
    <w:rsid w:val="00676978"/>
    <w:rsid w:val="00697A5D"/>
    <w:rsid w:val="006E4C35"/>
    <w:rsid w:val="0075008C"/>
    <w:rsid w:val="00775ECC"/>
    <w:rsid w:val="00783546"/>
    <w:rsid w:val="007C3D3F"/>
    <w:rsid w:val="007F70A4"/>
    <w:rsid w:val="00806B39"/>
    <w:rsid w:val="0082670E"/>
    <w:rsid w:val="008728BC"/>
    <w:rsid w:val="008755E3"/>
    <w:rsid w:val="008B601F"/>
    <w:rsid w:val="008F1875"/>
    <w:rsid w:val="00914A8F"/>
    <w:rsid w:val="00931FF7"/>
    <w:rsid w:val="009327FE"/>
    <w:rsid w:val="00940D58"/>
    <w:rsid w:val="009457F5"/>
    <w:rsid w:val="00946301"/>
    <w:rsid w:val="00957BF4"/>
    <w:rsid w:val="00963B43"/>
    <w:rsid w:val="00974555"/>
    <w:rsid w:val="00986E19"/>
    <w:rsid w:val="00997204"/>
    <w:rsid w:val="009A1D58"/>
    <w:rsid w:val="009B05F1"/>
    <w:rsid w:val="009B7D38"/>
    <w:rsid w:val="00A20FA7"/>
    <w:rsid w:val="00A240D9"/>
    <w:rsid w:val="00A3114C"/>
    <w:rsid w:val="00A63A3B"/>
    <w:rsid w:val="00A8181D"/>
    <w:rsid w:val="00AB55D1"/>
    <w:rsid w:val="00AD015A"/>
    <w:rsid w:val="00AE31DE"/>
    <w:rsid w:val="00AE51F6"/>
    <w:rsid w:val="00AF44B2"/>
    <w:rsid w:val="00AF4E74"/>
    <w:rsid w:val="00B612DB"/>
    <w:rsid w:val="00B67020"/>
    <w:rsid w:val="00B72CC5"/>
    <w:rsid w:val="00BB0F85"/>
    <w:rsid w:val="00BD1A24"/>
    <w:rsid w:val="00C132EA"/>
    <w:rsid w:val="00C30C8C"/>
    <w:rsid w:val="00C5075F"/>
    <w:rsid w:val="00C76FDD"/>
    <w:rsid w:val="00C77477"/>
    <w:rsid w:val="00CA5732"/>
    <w:rsid w:val="00CC7004"/>
    <w:rsid w:val="00CF6C1A"/>
    <w:rsid w:val="00D233BB"/>
    <w:rsid w:val="00D4465A"/>
    <w:rsid w:val="00D70634"/>
    <w:rsid w:val="00DB69CF"/>
    <w:rsid w:val="00DC3817"/>
    <w:rsid w:val="00DE0B8A"/>
    <w:rsid w:val="00E01119"/>
    <w:rsid w:val="00E0704B"/>
    <w:rsid w:val="00E15086"/>
    <w:rsid w:val="00E36502"/>
    <w:rsid w:val="00E62CA8"/>
    <w:rsid w:val="00E66251"/>
    <w:rsid w:val="00EA0FAC"/>
    <w:rsid w:val="00EF6C7F"/>
    <w:rsid w:val="00F0553C"/>
    <w:rsid w:val="00F078BD"/>
    <w:rsid w:val="00F21AE7"/>
    <w:rsid w:val="00F2372D"/>
    <w:rsid w:val="00F70648"/>
    <w:rsid w:val="00F749D0"/>
    <w:rsid w:val="00F9784C"/>
    <w:rsid w:val="00FE23F1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B2B6"/>
  <w15:chartTrackingRefBased/>
  <w15:docId w15:val="{EEA5C9B5-232B-4590-8AFF-5B0A9181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B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F4"/>
  </w:style>
  <w:style w:type="paragraph" w:styleId="Footer">
    <w:name w:val="footer"/>
    <w:basedOn w:val="Normal"/>
    <w:link w:val="FooterChar"/>
    <w:uiPriority w:val="99"/>
    <w:unhideWhenUsed/>
    <w:rsid w:val="00957B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F4"/>
  </w:style>
  <w:style w:type="character" w:customStyle="1" w:styleId="Heading1Char">
    <w:name w:val="Heading 1 Char"/>
    <w:basedOn w:val="DefaultParagraphFont"/>
    <w:link w:val="Heading1"/>
    <w:uiPriority w:val="9"/>
    <w:rsid w:val="0095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0D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0D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D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53C"/>
    <w:pPr>
      <w:ind w:left="720"/>
      <w:contextualSpacing/>
    </w:pPr>
  </w:style>
  <w:style w:type="table" w:styleId="TableGrid">
    <w:name w:val="Table Grid"/>
    <w:basedOn w:val="TableNormal"/>
    <w:uiPriority w:val="39"/>
    <w:rsid w:val="00AB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ection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lks.happymonday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umtre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t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9E3F-C7E1-4E4C-9527-46D1286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117</cp:revision>
  <dcterms:created xsi:type="dcterms:W3CDTF">2019-10-22T15:46:00Z</dcterms:created>
  <dcterms:modified xsi:type="dcterms:W3CDTF">2019-10-22T18:48:00Z</dcterms:modified>
</cp:coreProperties>
</file>